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E602" w14:textId="77777777" w:rsidR="004A36AD" w:rsidRDefault="004A36AD" w:rsidP="002B0B02">
      <w:pPr>
        <w:jc w:val="center"/>
        <w:rPr>
          <w:b/>
          <w:bCs/>
          <w:i/>
          <w:iCs/>
        </w:rPr>
      </w:pPr>
      <w:bookmarkStart w:id="0" w:name="_GoBack"/>
      <w:bookmarkEnd w:id="0"/>
      <w:r>
        <w:rPr>
          <w:b/>
          <w:noProof/>
          <w:lang w:val="en-US"/>
        </w:rPr>
        <w:drawing>
          <wp:inline distT="0" distB="0" distL="0" distR="0" wp14:anchorId="3FEB92D2" wp14:editId="4B6C5263">
            <wp:extent cx="428625" cy="428625"/>
            <wp:effectExtent l="19050" t="0" r="9525" b="0"/>
            <wp:docPr id="2" name="Picture 1" descr="снимка славей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ка славейч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u w:val="single"/>
          <w:lang w:val="ru-RU"/>
        </w:rPr>
        <w:t xml:space="preserve">ДЕТСКА ГРАДИНА </w:t>
      </w:r>
      <w:r>
        <w:rPr>
          <w:b/>
          <w:bCs/>
          <w:iCs/>
          <w:u w:val="single"/>
        </w:rPr>
        <w:t>„</w:t>
      </w:r>
      <w:r>
        <w:rPr>
          <w:b/>
          <w:bCs/>
          <w:i/>
          <w:iCs/>
          <w:u w:val="single"/>
        </w:rPr>
        <w:t>СЛАВЕЙЧЕ” – ГРАД ЗЛАТАРИЦА</w:t>
      </w:r>
    </w:p>
    <w:p w14:paraId="3DF5CC9E" w14:textId="4F1208E4" w:rsidR="004A36AD" w:rsidRPr="007C2E7F" w:rsidRDefault="004A36AD" w:rsidP="002B0B02">
      <w:pPr>
        <w:jc w:val="center"/>
        <w:rPr>
          <w:i/>
          <w:iCs/>
        </w:rPr>
      </w:pPr>
      <w:r>
        <w:rPr>
          <w:i/>
          <w:iCs/>
          <w:lang w:val="ru-RU"/>
        </w:rPr>
        <w:t>гр. Златарица, ул. „Никола Йонков Вапцаров” № 17</w:t>
      </w:r>
      <w:r>
        <w:rPr>
          <w:i/>
          <w:iCs/>
        </w:rPr>
        <w:t>e-mail</w:t>
      </w:r>
      <w:r w:rsidRPr="007C2E7F">
        <w:rPr>
          <w:i/>
          <w:iCs/>
        </w:rPr>
        <w:t xml:space="preserve">: </w:t>
      </w:r>
      <w:r w:rsidR="004941DF">
        <w:fldChar w:fldCharType="begin"/>
      </w:r>
      <w:r w:rsidR="004941DF">
        <w:instrText xml:space="preserve"> HYPERLINK "mailto:info-301401@edu.mon.bg" </w:instrText>
      </w:r>
      <w:r w:rsidR="004941DF">
        <w:fldChar w:fldCharType="separate"/>
      </w:r>
      <w:r w:rsidR="00C16661" w:rsidRPr="00510530">
        <w:rPr>
          <w:rStyle w:val="Hyperlink"/>
          <w:i/>
          <w:iCs/>
          <w:lang w:val="en-US"/>
        </w:rPr>
        <w:t>info-301401@edu.mon.bg</w:t>
      </w:r>
      <w:r w:rsidR="004941DF">
        <w:rPr>
          <w:rStyle w:val="Hyperlink"/>
          <w:i/>
          <w:iCs/>
          <w:lang w:val="en-US"/>
        </w:rPr>
        <w:fldChar w:fldCharType="end"/>
      </w:r>
    </w:p>
    <w:p w14:paraId="19B7A6D6" w14:textId="77777777" w:rsidR="004A36AD" w:rsidRDefault="004A3CDF" w:rsidP="003F1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8826A0" w14:textId="77777777" w:rsidR="004A36AD" w:rsidRDefault="004A36AD" w:rsidP="003F1BD4">
      <w:pPr>
        <w:rPr>
          <w:rFonts w:ascii="Times New Roman" w:hAnsi="Times New Roman" w:cs="Times New Roman"/>
          <w:sz w:val="24"/>
          <w:szCs w:val="24"/>
        </w:rPr>
      </w:pPr>
    </w:p>
    <w:p w14:paraId="433E9B85" w14:textId="77777777" w:rsidR="004A36AD" w:rsidRDefault="004A36AD" w:rsidP="003F1BD4">
      <w:pPr>
        <w:rPr>
          <w:rFonts w:ascii="Times New Roman" w:hAnsi="Times New Roman" w:cs="Times New Roman"/>
          <w:sz w:val="24"/>
          <w:szCs w:val="24"/>
        </w:rPr>
      </w:pPr>
    </w:p>
    <w:p w14:paraId="53E11D86" w14:textId="77777777" w:rsidR="004729EF" w:rsidRPr="005839AB" w:rsidRDefault="005839AB" w:rsidP="005839AB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839AB">
        <w:rPr>
          <w:rFonts w:ascii="Times New Roman" w:hAnsi="Times New Roman" w:cs="Times New Roman"/>
          <w:b/>
          <w:i/>
          <w:sz w:val="52"/>
          <w:szCs w:val="52"/>
        </w:rPr>
        <w:t xml:space="preserve">ГОДИШЕН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5839AB">
        <w:rPr>
          <w:rFonts w:ascii="Times New Roman" w:hAnsi="Times New Roman" w:cs="Times New Roman"/>
          <w:b/>
          <w:i/>
          <w:sz w:val="52"/>
          <w:szCs w:val="52"/>
        </w:rPr>
        <w:t>ПЛАН</w:t>
      </w:r>
    </w:p>
    <w:p w14:paraId="7E368035" w14:textId="77777777" w:rsidR="005839AB" w:rsidRDefault="005839AB" w:rsidP="005839A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839AB">
        <w:rPr>
          <w:rFonts w:ascii="Times New Roman" w:hAnsi="Times New Roman" w:cs="Times New Roman"/>
          <w:b/>
          <w:i/>
          <w:sz w:val="44"/>
          <w:szCs w:val="44"/>
        </w:rPr>
        <w:t>ЗА КВАЛИФИКАЦИОННАТА ДЕЙНОС</w:t>
      </w:r>
      <w:r>
        <w:rPr>
          <w:rFonts w:ascii="Times New Roman" w:hAnsi="Times New Roman" w:cs="Times New Roman"/>
          <w:b/>
          <w:i/>
          <w:sz w:val="44"/>
          <w:szCs w:val="44"/>
        </w:rPr>
        <w:t>Т</w:t>
      </w:r>
    </w:p>
    <w:p w14:paraId="0BE16BFD" w14:textId="3459B355" w:rsidR="003F1BD4" w:rsidRDefault="005839AB" w:rsidP="005839A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B0B02">
        <w:rPr>
          <w:rFonts w:ascii="Times New Roman" w:hAnsi="Times New Roman" w:cs="Times New Roman"/>
          <w:b/>
          <w:i/>
          <w:sz w:val="36"/>
          <w:szCs w:val="36"/>
        </w:rPr>
        <w:t xml:space="preserve">уч </w:t>
      </w:r>
      <w:r w:rsidR="00434BDD" w:rsidRPr="002B0B02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7C4711" w:rsidRPr="002B0B02">
        <w:rPr>
          <w:rFonts w:ascii="Times New Roman" w:hAnsi="Times New Roman" w:cs="Times New Roman"/>
          <w:b/>
          <w:i/>
          <w:sz w:val="36"/>
          <w:szCs w:val="36"/>
          <w:lang w:val="en-US"/>
        </w:rPr>
        <w:t>2</w:t>
      </w:r>
      <w:r w:rsidR="008038F0">
        <w:rPr>
          <w:rFonts w:ascii="Times New Roman" w:hAnsi="Times New Roman" w:cs="Times New Roman"/>
          <w:b/>
          <w:i/>
          <w:sz w:val="36"/>
          <w:szCs w:val="36"/>
        </w:rPr>
        <w:t>5</w:t>
      </w:r>
      <w:r w:rsidR="00434BDD" w:rsidRPr="002B0B02">
        <w:rPr>
          <w:rFonts w:ascii="Times New Roman" w:hAnsi="Times New Roman" w:cs="Times New Roman"/>
          <w:b/>
          <w:i/>
          <w:sz w:val="36"/>
          <w:szCs w:val="36"/>
        </w:rPr>
        <w:t xml:space="preserve"> / 202</w:t>
      </w:r>
      <w:r w:rsidR="008038F0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3F1BD4" w:rsidRPr="002B0B02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14:paraId="61F890C4" w14:textId="27C72011" w:rsidR="003F1BD4" w:rsidRPr="007C0FBC" w:rsidRDefault="007C0FBC" w:rsidP="007C0FBC">
      <w:pPr>
        <w:pStyle w:val="NormalWeb"/>
        <w:jc w:val="center"/>
        <w:rPr>
          <w:i/>
          <w:iCs/>
        </w:rPr>
      </w:pPr>
      <w:r w:rsidRPr="00B303F5">
        <w:rPr>
          <w:i/>
          <w:iCs/>
        </w:rPr>
        <w:t>„В детската градина играта е магия, а знанието – приключени</w:t>
      </w:r>
      <w:r>
        <w:rPr>
          <w:i/>
          <w:iCs/>
        </w:rPr>
        <w:t>е</w:t>
      </w:r>
      <w:r w:rsidRPr="00B303F5">
        <w:rPr>
          <w:i/>
          <w:iCs/>
        </w:rPr>
        <w:t>“</w:t>
      </w:r>
    </w:p>
    <w:p w14:paraId="17D69076" w14:textId="07AE39EF" w:rsidR="003F1BD4" w:rsidRPr="004729EF" w:rsidRDefault="003F1BD4" w:rsidP="003F1BD4">
      <w:pPr>
        <w:rPr>
          <w:rFonts w:ascii="Times New Roman" w:hAnsi="Times New Roman" w:cs="Times New Roman"/>
          <w:b/>
        </w:rPr>
      </w:pPr>
      <w:r w:rsidRPr="006E31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31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3125">
        <w:rPr>
          <w:rFonts w:ascii="Times New Roman" w:hAnsi="Times New Roman" w:cs="Times New Roman"/>
          <w:b/>
        </w:rPr>
        <w:t xml:space="preserve"> АНАЛИЗ НА КВАЛИФИКАЦИОННАТА ДЕЙНОСТ</w:t>
      </w:r>
      <w:r w:rsidRPr="006E3125">
        <w:rPr>
          <w:rFonts w:ascii="Times New Roman" w:hAnsi="Times New Roman" w:cs="Times New Roman"/>
          <w:b/>
          <w:lang w:val="en-US"/>
        </w:rPr>
        <w:t xml:space="preserve"> В </w:t>
      </w:r>
      <w:r w:rsidR="004729EF">
        <w:rPr>
          <w:rFonts w:ascii="Times New Roman" w:hAnsi="Times New Roman" w:cs="Times New Roman"/>
          <w:b/>
        </w:rPr>
        <w:t>ДГ „СЛАВЕЙЧЕ”. ОПРЕДЕЛ</w:t>
      </w:r>
      <w:r w:rsidR="008038F0">
        <w:rPr>
          <w:rFonts w:ascii="Times New Roman" w:hAnsi="Times New Roman" w:cs="Times New Roman"/>
          <w:b/>
        </w:rPr>
        <w:t>Е</w:t>
      </w:r>
      <w:r w:rsidR="004729EF">
        <w:rPr>
          <w:rFonts w:ascii="Times New Roman" w:hAnsi="Times New Roman" w:cs="Times New Roman"/>
          <w:b/>
        </w:rPr>
        <w:t>Н</w:t>
      </w:r>
      <w:r w:rsidR="008038F0">
        <w:rPr>
          <w:rFonts w:ascii="Times New Roman" w:hAnsi="Times New Roman" w:cs="Times New Roman"/>
          <w:b/>
        </w:rPr>
        <w:t>И</w:t>
      </w:r>
      <w:r w:rsidR="004729EF">
        <w:rPr>
          <w:rFonts w:ascii="Times New Roman" w:hAnsi="Times New Roman" w:cs="Times New Roman"/>
          <w:b/>
        </w:rPr>
        <w:t xml:space="preserve"> ДЕФИЦИТ</w:t>
      </w:r>
      <w:r w:rsidR="008038F0">
        <w:rPr>
          <w:rFonts w:ascii="Times New Roman" w:hAnsi="Times New Roman" w:cs="Times New Roman"/>
          <w:b/>
        </w:rPr>
        <w:t>И</w:t>
      </w:r>
      <w:r w:rsidR="00B26177">
        <w:rPr>
          <w:rFonts w:ascii="Times New Roman" w:hAnsi="Times New Roman" w:cs="Times New Roman"/>
          <w:b/>
        </w:rPr>
        <w:t xml:space="preserve"> </w:t>
      </w:r>
      <w:r w:rsidR="008038F0">
        <w:rPr>
          <w:rFonts w:ascii="Times New Roman" w:hAnsi="Times New Roman" w:cs="Times New Roman"/>
          <w:b/>
        </w:rPr>
        <w:t>ОТ</w:t>
      </w:r>
      <w:r w:rsidR="00B26177">
        <w:rPr>
          <w:rFonts w:ascii="Times New Roman" w:hAnsi="Times New Roman" w:cs="Times New Roman"/>
          <w:b/>
        </w:rPr>
        <w:t xml:space="preserve"> КВАЛИФИКАЦИЯ НА ПЕДАГОГИЧЕСКИТЕ СПЕЦИАЛИСТИ</w:t>
      </w:r>
    </w:p>
    <w:p w14:paraId="1D70CFDE" w14:textId="77777777" w:rsidR="004729EF" w:rsidRPr="002D60B6" w:rsidRDefault="004729EF" w:rsidP="0025019C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782EC3" w:rsidRPr="002D60B6">
        <w:rPr>
          <w:rFonts w:ascii="Times New Roman" w:hAnsi="Times New Roman" w:cs="Times New Roman"/>
          <w:sz w:val="24"/>
          <w:szCs w:val="24"/>
        </w:rPr>
        <w:t xml:space="preserve">   </w:t>
      </w:r>
      <w:r w:rsidRPr="002D60B6">
        <w:rPr>
          <w:rFonts w:ascii="Times New Roman" w:hAnsi="Times New Roman" w:cs="Times New Roman"/>
          <w:sz w:val="24"/>
          <w:szCs w:val="24"/>
        </w:rPr>
        <w:t xml:space="preserve">  През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>последните години в системата на ПУО се отчита необходимост от квалификационна дейност, която реализира новостите и приоритетите в образованието. Търсят се алтернативи за промяна в мисленето на педагогическите кадри и прилагане на нови модели в квалификацията и пряката образователна работа на педагозите.</w:t>
      </w:r>
    </w:p>
    <w:p w14:paraId="0BE338B1" w14:textId="77777777" w:rsidR="00B053E7" w:rsidRPr="002D60B6" w:rsidRDefault="0025019C" w:rsidP="00593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782EC3" w:rsidRPr="002D60B6">
        <w:rPr>
          <w:rFonts w:ascii="Times New Roman" w:hAnsi="Times New Roman" w:cs="Times New Roman"/>
          <w:sz w:val="24"/>
          <w:szCs w:val="24"/>
        </w:rPr>
        <w:t xml:space="preserve">    </w:t>
      </w:r>
      <w:r w:rsidRPr="002D60B6">
        <w:rPr>
          <w:rFonts w:ascii="Times New Roman" w:hAnsi="Times New Roman" w:cs="Times New Roman"/>
          <w:sz w:val="24"/>
          <w:szCs w:val="24"/>
        </w:rPr>
        <w:t xml:space="preserve">В ДГ педагогът играе ключова роля. За да се докаже като специалист е необходимо: </w:t>
      </w:r>
    </w:p>
    <w:p w14:paraId="270284E4" w14:textId="692520AC" w:rsidR="0025019C" w:rsidRPr="002D60B6" w:rsidRDefault="00B053E7" w:rsidP="00593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41F3" w:rsidRPr="002D60B6">
        <w:rPr>
          <w:rFonts w:ascii="Times New Roman" w:hAnsi="Times New Roman" w:cs="Times New Roman"/>
          <w:sz w:val="24"/>
          <w:szCs w:val="24"/>
        </w:rPr>
        <w:t>Да</w:t>
      </w:r>
      <w:r w:rsidR="0025019C" w:rsidRPr="002D60B6">
        <w:rPr>
          <w:rFonts w:ascii="Times New Roman" w:hAnsi="Times New Roman" w:cs="Times New Roman"/>
          <w:sz w:val="24"/>
          <w:szCs w:val="24"/>
        </w:rPr>
        <w:t xml:space="preserve"> познава и прилага интеактивните технологии и методи за социализация детето,</w:t>
      </w:r>
      <w:r w:rsidR="00FE134F">
        <w:rPr>
          <w:rFonts w:ascii="Times New Roman" w:hAnsi="Times New Roman" w:cs="Times New Roman"/>
          <w:sz w:val="24"/>
          <w:szCs w:val="24"/>
        </w:rPr>
        <w:t xml:space="preserve"> </w:t>
      </w:r>
      <w:r w:rsidR="0025019C" w:rsidRPr="002D60B6">
        <w:rPr>
          <w:rFonts w:ascii="Times New Roman" w:hAnsi="Times New Roman" w:cs="Times New Roman"/>
          <w:sz w:val="24"/>
          <w:szCs w:val="24"/>
        </w:rPr>
        <w:t>както и работата с родителите – модели на педагогическо взаимодействие; „Семейство – ДГ”</w:t>
      </w:r>
    </w:p>
    <w:p w14:paraId="26B0E736" w14:textId="6E072CE9" w:rsidR="0025019C" w:rsidRPr="0007039B" w:rsidRDefault="00FE134F" w:rsidP="00FE134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019C" w:rsidRPr="002D60B6">
        <w:rPr>
          <w:rFonts w:ascii="Times New Roman" w:hAnsi="Times New Roman" w:cs="Times New Roman"/>
          <w:sz w:val="24"/>
          <w:szCs w:val="24"/>
        </w:rPr>
        <w:t xml:space="preserve">Да прилага подходи и модели за образование в междуетническа среда, интеркултурно и мултиетническо образование.                                                                                                      </w:t>
      </w:r>
      <w:r w:rsidR="002241F3" w:rsidRPr="002D60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C38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B5FD5">
        <w:rPr>
          <w:rFonts w:ascii="Times New Roman" w:hAnsi="Times New Roman" w:cs="Times New Roman"/>
          <w:sz w:val="24"/>
          <w:szCs w:val="24"/>
        </w:rPr>
        <w:t xml:space="preserve">   </w:t>
      </w:r>
      <w:r w:rsidR="0025019C" w:rsidRPr="002D60B6">
        <w:rPr>
          <w:rFonts w:ascii="Times New Roman" w:hAnsi="Times New Roman" w:cs="Times New Roman"/>
          <w:sz w:val="24"/>
          <w:szCs w:val="24"/>
        </w:rPr>
        <w:t xml:space="preserve">През </w:t>
      </w:r>
      <w:proofErr w:type="spellStart"/>
      <w:r w:rsidR="008E3C40" w:rsidRPr="002D60B6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="00B64C38" w:rsidRPr="002D60B6">
        <w:rPr>
          <w:rFonts w:ascii="Times New Roman" w:hAnsi="Times New Roman" w:cs="Times New Roman"/>
          <w:sz w:val="24"/>
          <w:szCs w:val="24"/>
        </w:rPr>
        <w:t>теклата</w:t>
      </w:r>
      <w:r w:rsidR="008E3C40" w:rsidRPr="002D6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C40" w:rsidRPr="002D60B6">
        <w:rPr>
          <w:rFonts w:ascii="Times New Roman" w:hAnsi="Times New Roman" w:cs="Times New Roman"/>
          <w:sz w:val="24"/>
          <w:szCs w:val="24"/>
          <w:lang w:val="en-US"/>
        </w:rPr>
        <w:t>учебна</w:t>
      </w:r>
      <w:proofErr w:type="spellEnd"/>
      <w:r w:rsidR="0025019C" w:rsidRPr="002D60B6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6154FF" w:rsidRPr="002D60B6">
        <w:rPr>
          <w:rFonts w:ascii="Times New Roman" w:hAnsi="Times New Roman" w:cs="Times New Roman"/>
          <w:sz w:val="24"/>
          <w:szCs w:val="24"/>
        </w:rPr>
        <w:t xml:space="preserve"> планирани</w:t>
      </w:r>
      <w:r w:rsidR="00B64C38" w:rsidRPr="002D60B6">
        <w:rPr>
          <w:rFonts w:ascii="Times New Roman" w:hAnsi="Times New Roman" w:cs="Times New Roman"/>
          <w:sz w:val="24"/>
          <w:szCs w:val="24"/>
        </w:rPr>
        <w:t>те</w:t>
      </w:r>
      <w:r w:rsidR="006154FF" w:rsidRPr="002D60B6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B64C38" w:rsidRPr="002D60B6">
        <w:rPr>
          <w:rFonts w:ascii="Times New Roman" w:hAnsi="Times New Roman" w:cs="Times New Roman"/>
          <w:sz w:val="24"/>
          <w:szCs w:val="24"/>
        </w:rPr>
        <w:t xml:space="preserve"> в</w:t>
      </w:r>
      <w:r w:rsidR="006154FF" w:rsidRPr="002D60B6">
        <w:rPr>
          <w:rFonts w:ascii="Times New Roman" w:hAnsi="Times New Roman" w:cs="Times New Roman"/>
          <w:sz w:val="24"/>
          <w:szCs w:val="24"/>
        </w:rPr>
        <w:t xml:space="preserve"> годишния план за</w:t>
      </w:r>
      <w:r w:rsidR="002241F3" w:rsidRPr="002D60B6">
        <w:rPr>
          <w:rFonts w:ascii="Times New Roman" w:hAnsi="Times New Roman" w:cs="Times New Roman"/>
          <w:sz w:val="24"/>
          <w:szCs w:val="24"/>
        </w:rPr>
        <w:t xml:space="preserve"> квалификация на педаго</w:t>
      </w:r>
      <w:r w:rsidR="00B64C38" w:rsidRPr="002D60B6">
        <w:rPr>
          <w:rFonts w:ascii="Times New Roman" w:hAnsi="Times New Roman" w:cs="Times New Roman"/>
          <w:sz w:val="24"/>
          <w:szCs w:val="24"/>
        </w:rPr>
        <w:t>гическите специалисти</w:t>
      </w:r>
      <w:r w:rsidR="002241F3" w:rsidRPr="002D60B6">
        <w:rPr>
          <w:rFonts w:ascii="Times New Roman" w:hAnsi="Times New Roman" w:cs="Times New Roman"/>
          <w:sz w:val="24"/>
          <w:szCs w:val="24"/>
        </w:rPr>
        <w:t xml:space="preserve"> от ДГ</w:t>
      </w:r>
      <w:r w:rsidR="006154FF" w:rsidRPr="002D60B6">
        <w:rPr>
          <w:rFonts w:ascii="Times New Roman" w:hAnsi="Times New Roman" w:cs="Times New Roman"/>
          <w:sz w:val="24"/>
          <w:szCs w:val="24"/>
        </w:rPr>
        <w:t>”Славейче” са осъществени</w:t>
      </w:r>
      <w:r w:rsidR="0007039B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14:paraId="6BA2C7EC" w14:textId="77777777" w:rsidR="002241F3" w:rsidRPr="002D60B6" w:rsidRDefault="002241F3" w:rsidP="002241F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</w:t>
      </w:r>
      <w:r w:rsidR="00B64C38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 xml:space="preserve"> Една от силните страни при осъществяване на квалификационната дейност е свързана с повишаване на желанието на екипа за допълнителна, индивидуална квалификация, насочена към стратегическата цел на ДГ.</w:t>
      </w:r>
    </w:p>
    <w:p w14:paraId="5EDCA99C" w14:textId="77777777" w:rsidR="00D918F3" w:rsidRPr="002D60B6" w:rsidRDefault="00D24CC8" w:rsidP="004A3C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</w:t>
      </w:r>
      <w:r w:rsidR="00B64C38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>Всички учители вземат</w:t>
      </w:r>
      <w:r w:rsidR="00D918F3" w:rsidRPr="002D60B6">
        <w:rPr>
          <w:rFonts w:ascii="Times New Roman" w:hAnsi="Times New Roman" w:cs="Times New Roman"/>
          <w:sz w:val="24"/>
          <w:szCs w:val="24"/>
        </w:rPr>
        <w:t xml:space="preserve"> участие във вътрешна и външна квалификационна дейност.</w:t>
      </w:r>
      <w:r w:rsidR="004A3CDF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3C1B20" w:rsidRPr="002D60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3CDF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3C1B20" w:rsidRPr="002D60B6">
        <w:rPr>
          <w:rFonts w:ascii="Times New Roman" w:hAnsi="Times New Roman" w:cs="Times New Roman"/>
          <w:sz w:val="24"/>
          <w:szCs w:val="24"/>
        </w:rPr>
        <w:t xml:space="preserve">                       В детската градина</w:t>
      </w:r>
      <w:r w:rsidR="00D918F3" w:rsidRPr="002D60B6">
        <w:rPr>
          <w:rFonts w:ascii="Times New Roman" w:hAnsi="Times New Roman" w:cs="Times New Roman"/>
          <w:sz w:val="24"/>
          <w:szCs w:val="24"/>
        </w:rPr>
        <w:t xml:space="preserve"> се стремим към създаване на реални условия за квалификация и самоусъвършенстване на кадрите, за реализиране на професионалната и творческата им активност.  </w:t>
      </w:r>
    </w:p>
    <w:p w14:paraId="5263AFB2" w14:textId="77777777" w:rsidR="004A3CDF" w:rsidRPr="002D60B6" w:rsidRDefault="00D918F3" w:rsidP="008E3C4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C3C5B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 xml:space="preserve"> Проведените квалификационни форми за изми</w:t>
      </w:r>
      <w:r w:rsidR="004A3CDF" w:rsidRPr="002D60B6">
        <w:rPr>
          <w:rFonts w:ascii="Times New Roman" w:hAnsi="Times New Roman" w:cs="Times New Roman"/>
          <w:sz w:val="24"/>
          <w:szCs w:val="24"/>
        </w:rPr>
        <w:t>налия период допринесоха за пови</w:t>
      </w:r>
      <w:r w:rsidRPr="002D60B6">
        <w:rPr>
          <w:rFonts w:ascii="Times New Roman" w:hAnsi="Times New Roman" w:cs="Times New Roman"/>
          <w:sz w:val="24"/>
          <w:szCs w:val="24"/>
        </w:rPr>
        <w:t xml:space="preserve">шаване на педагогичеката компетентност на учителите и отговориха на нуждите на ВОП. </w:t>
      </w:r>
    </w:p>
    <w:p w14:paraId="55581A54" w14:textId="77777777" w:rsidR="003C3C5B" w:rsidRPr="002D60B6" w:rsidRDefault="003C3C5B" w:rsidP="008E3C4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A6CF55B" w14:textId="77777777" w:rsidR="008E3C40" w:rsidRPr="002D60B6" w:rsidRDefault="008E3C40" w:rsidP="008E3C4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0D4914" w14:textId="77777777" w:rsidR="00397F1F" w:rsidRPr="008038F0" w:rsidRDefault="00397F1F" w:rsidP="00593C7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38F0">
        <w:rPr>
          <w:rFonts w:ascii="Times New Roman" w:hAnsi="Times New Roman" w:cs="Times New Roman"/>
          <w:b/>
          <w:sz w:val="28"/>
          <w:szCs w:val="28"/>
        </w:rPr>
        <w:t>Дефицити и начин на определяне:</w:t>
      </w:r>
    </w:p>
    <w:p w14:paraId="45B92D67" w14:textId="77777777" w:rsidR="00D24CC8" w:rsidRPr="008038F0" w:rsidRDefault="00D24CC8" w:rsidP="00593C7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0F978A" w14:textId="77777777" w:rsidR="00397F1F" w:rsidRPr="002D60B6" w:rsidRDefault="00397F1F" w:rsidP="00593C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При обсъждане с учителките бяха установени следните дефицити:</w:t>
      </w:r>
    </w:p>
    <w:p w14:paraId="2D358225" w14:textId="68469345" w:rsidR="0022239C" w:rsidRPr="00F81C85" w:rsidRDefault="0022239C" w:rsidP="00593C7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1. Използване на иновативни и интерактивни методи и технологии при  работа с деца</w:t>
      </w:r>
      <w:r w:rsidR="00F81C85">
        <w:rPr>
          <w:rFonts w:ascii="Times New Roman" w:hAnsi="Times New Roman" w:cs="Times New Roman"/>
          <w:sz w:val="24"/>
          <w:szCs w:val="24"/>
        </w:rPr>
        <w:t>.</w:t>
      </w:r>
    </w:p>
    <w:p w14:paraId="78CE8667" w14:textId="2452DC0F" w:rsidR="00397F1F" w:rsidRPr="002D60B6" w:rsidRDefault="0022239C" w:rsidP="00593C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2</w:t>
      </w:r>
      <w:r w:rsidR="001C40B4" w:rsidRPr="002D60B6">
        <w:rPr>
          <w:rFonts w:ascii="Times New Roman" w:hAnsi="Times New Roman" w:cs="Times New Roman"/>
          <w:sz w:val="24"/>
          <w:szCs w:val="24"/>
        </w:rPr>
        <w:t>.</w:t>
      </w:r>
      <w:r w:rsidR="00D24CC8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397F1F" w:rsidRPr="002D60B6">
        <w:rPr>
          <w:rFonts w:ascii="Times New Roman" w:hAnsi="Times New Roman" w:cs="Times New Roman"/>
          <w:sz w:val="24"/>
          <w:szCs w:val="24"/>
        </w:rPr>
        <w:t>Методи на работа с деца със СОП и деца с неадаптирано и социално неприемливо поведение.</w:t>
      </w:r>
    </w:p>
    <w:p w14:paraId="260709C4" w14:textId="77777777" w:rsidR="005829ED" w:rsidRPr="002D60B6" w:rsidRDefault="0022239C" w:rsidP="00593C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3. Компетентностен подход.</w:t>
      </w:r>
    </w:p>
    <w:p w14:paraId="770E70DA" w14:textId="77777777" w:rsidR="008E3C40" w:rsidRPr="002D60B6" w:rsidRDefault="00E87CB0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3F1BD4" w:rsidRPr="002D60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F1BD4" w:rsidRPr="002D6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3F1BD4" w:rsidRPr="002D60B6">
        <w:rPr>
          <w:rFonts w:ascii="Times New Roman" w:hAnsi="Times New Roman" w:cs="Times New Roman"/>
          <w:b/>
          <w:sz w:val="24"/>
          <w:szCs w:val="24"/>
        </w:rPr>
        <w:t>ПРИОРИТЕТИ</w:t>
      </w:r>
      <w:r w:rsidR="005829ED" w:rsidRPr="002D60B6">
        <w:rPr>
          <w:rFonts w:ascii="Times New Roman" w:hAnsi="Times New Roman" w:cs="Times New Roman"/>
          <w:b/>
          <w:sz w:val="24"/>
          <w:szCs w:val="24"/>
        </w:rPr>
        <w:t xml:space="preserve"> ЗА КВАЛИФИКАЦИЯ И ОПРЕДЕЛЯНЕ НА ЦЕЛЕВИ ГРУПИ</w:t>
      </w:r>
      <w:r w:rsidR="003F1BD4" w:rsidRPr="002D60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5829ED" w:rsidRPr="002D60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0C546F" w14:textId="77777777" w:rsidR="003E72A7" w:rsidRPr="002D60B6" w:rsidRDefault="005829ED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6371D1" w:rsidRPr="002D60B6">
        <w:rPr>
          <w:rFonts w:ascii="Times New Roman" w:hAnsi="Times New Roman" w:cs="Times New Roman"/>
          <w:b/>
          <w:sz w:val="24"/>
          <w:szCs w:val="24"/>
        </w:rPr>
        <w:t>1.</w:t>
      </w:r>
      <w:r w:rsidR="003F1BD4" w:rsidRPr="002D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D1" w:rsidRPr="002D60B6">
        <w:rPr>
          <w:rFonts w:ascii="Times New Roman" w:hAnsi="Times New Roman" w:cs="Times New Roman"/>
          <w:b/>
          <w:sz w:val="24"/>
          <w:szCs w:val="24"/>
        </w:rPr>
        <w:t xml:space="preserve">  Приоритети.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371D1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6371D1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F1BD4" w:rsidRPr="002D60B6">
        <w:rPr>
          <w:rFonts w:ascii="Times New Roman" w:hAnsi="Times New Roman" w:cs="Times New Roman"/>
          <w:sz w:val="24"/>
          <w:szCs w:val="24"/>
        </w:rPr>
        <w:t>1.</w:t>
      </w:r>
      <w:r w:rsidR="006371D1" w:rsidRPr="002D60B6">
        <w:rPr>
          <w:rFonts w:ascii="Times New Roman" w:hAnsi="Times New Roman" w:cs="Times New Roman"/>
          <w:sz w:val="24"/>
          <w:szCs w:val="24"/>
        </w:rPr>
        <w:t>1.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6371D1" w:rsidRPr="002D60B6">
        <w:rPr>
          <w:rFonts w:ascii="Times New Roman" w:hAnsi="Times New Roman" w:cs="Times New Roman"/>
          <w:sz w:val="24"/>
          <w:szCs w:val="24"/>
        </w:rPr>
        <w:t xml:space="preserve"> Развитие на мисленето на децата чрез използване на ефективни методи и средства.  1.</w:t>
      </w:r>
      <w:r w:rsidR="003F1BD4" w:rsidRPr="002D60B6">
        <w:rPr>
          <w:rFonts w:ascii="Times New Roman" w:hAnsi="Times New Roman" w:cs="Times New Roman"/>
          <w:sz w:val="24"/>
          <w:szCs w:val="24"/>
        </w:rPr>
        <w:t>2.   Прилагане на съвременните тенденции в образованието във ВОП. Всички участващи в</w:t>
      </w:r>
      <w:r w:rsidR="003E72A7" w:rsidRPr="002D60B6">
        <w:rPr>
          <w:rFonts w:ascii="Times New Roman" w:hAnsi="Times New Roman" w:cs="Times New Roman"/>
          <w:sz w:val="24"/>
          <w:szCs w:val="24"/>
        </w:rPr>
        <w:t xml:space="preserve">ъв 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ВОП да се чувстват еднакво отговарящи, ангажирани и значими.                                               </w:t>
      </w:r>
      <w:r w:rsidR="006371D1" w:rsidRPr="002D60B6">
        <w:rPr>
          <w:rFonts w:ascii="Times New Roman" w:hAnsi="Times New Roman" w:cs="Times New Roman"/>
          <w:sz w:val="24"/>
          <w:szCs w:val="24"/>
        </w:rPr>
        <w:t>1.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3.   Разширяване и утвърждаване на работата по образователни проекти, с цел привличане на средства за реализиране на основните цели на ДГ;                                                                       </w:t>
      </w:r>
      <w:r w:rsidR="006371D1" w:rsidRPr="002D60B6">
        <w:rPr>
          <w:rFonts w:ascii="Times New Roman" w:hAnsi="Times New Roman" w:cs="Times New Roman"/>
          <w:sz w:val="24"/>
          <w:szCs w:val="24"/>
        </w:rPr>
        <w:t>1.</w:t>
      </w:r>
      <w:r w:rsidR="006503A7" w:rsidRPr="002D60B6">
        <w:rPr>
          <w:rFonts w:ascii="Times New Roman" w:hAnsi="Times New Roman" w:cs="Times New Roman"/>
          <w:sz w:val="24"/>
          <w:szCs w:val="24"/>
        </w:rPr>
        <w:t>4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.   Създаване на условия за стриктно спазване на ДОС:  </w:t>
      </w:r>
      <w:r w:rsidR="006503A7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E72A7" w:rsidRPr="002D60B6">
        <w:rPr>
          <w:rFonts w:ascii="Times New Roman" w:hAnsi="Times New Roman" w:cs="Times New Roman"/>
          <w:sz w:val="24"/>
          <w:szCs w:val="24"/>
        </w:rPr>
        <w:t>1</w:t>
      </w:r>
      <w:r w:rsidR="003E72A7" w:rsidRPr="002D60B6">
        <w:rPr>
          <w:rFonts w:ascii="Times New Roman" w:hAnsi="Times New Roman" w:cs="Times New Roman"/>
          <w:b/>
          <w:sz w:val="24"/>
          <w:szCs w:val="24"/>
        </w:rPr>
        <w:t>.</w:t>
      </w:r>
      <w:r w:rsidR="006503A7" w:rsidRPr="002D60B6">
        <w:rPr>
          <w:rFonts w:ascii="Times New Roman" w:hAnsi="Times New Roman" w:cs="Times New Roman"/>
          <w:sz w:val="24"/>
          <w:szCs w:val="24"/>
        </w:rPr>
        <w:t>5</w:t>
      </w:r>
      <w:r w:rsidR="003E72A7" w:rsidRPr="002D60B6">
        <w:rPr>
          <w:rFonts w:ascii="Times New Roman" w:hAnsi="Times New Roman" w:cs="Times New Roman"/>
          <w:sz w:val="24"/>
          <w:szCs w:val="24"/>
        </w:rPr>
        <w:t xml:space="preserve">.   Повишаване самочувствието, мотивацията за самоусъвършенстване и удовлетвореността на педагога от придобитите компетентности, а от там и на успешната творческа дейност, партньорство и сътрудничество с обществото: културни институции, родителска общност.                                                                                                   </w:t>
      </w:r>
    </w:p>
    <w:p w14:paraId="740FD5E7" w14:textId="77777777" w:rsidR="00ED2AB2" w:rsidRPr="002D60B6" w:rsidRDefault="00ED2AB2" w:rsidP="00370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>2.   Целеви групи: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D60B6">
        <w:rPr>
          <w:rFonts w:ascii="Times New Roman" w:hAnsi="Times New Roman" w:cs="Times New Roman"/>
          <w:b/>
          <w:sz w:val="24"/>
          <w:szCs w:val="24"/>
        </w:rPr>
        <w:t>–    педагогически персонал</w:t>
      </w:r>
      <w:r w:rsidRPr="002D60B6">
        <w:rPr>
          <w:rFonts w:ascii="Times New Roman" w:hAnsi="Times New Roman" w:cs="Times New Roman"/>
          <w:sz w:val="24"/>
          <w:szCs w:val="24"/>
        </w:rPr>
        <w:t>: учителите от първа и втора смесена група – 2;</w:t>
      </w:r>
    </w:p>
    <w:p w14:paraId="1E8DE5E0" w14:textId="249A44A7" w:rsidR="00ED2AB2" w:rsidRPr="002D60B6" w:rsidRDefault="00ED2AB2" w:rsidP="00370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E467A" w:rsidRPr="002D60B6">
        <w:rPr>
          <w:rFonts w:ascii="Times New Roman" w:hAnsi="Times New Roman" w:cs="Times New Roman"/>
          <w:sz w:val="24"/>
          <w:szCs w:val="24"/>
        </w:rPr>
        <w:t xml:space="preserve">   у</w:t>
      </w:r>
      <w:r w:rsidRPr="002D60B6">
        <w:rPr>
          <w:rFonts w:ascii="Times New Roman" w:hAnsi="Times New Roman" w:cs="Times New Roman"/>
          <w:sz w:val="24"/>
          <w:szCs w:val="24"/>
        </w:rPr>
        <w:t xml:space="preserve">чителите от ПГ – 5 и 6 годишни – 2;                                         </w:t>
      </w:r>
      <w:r w:rsidRPr="002D60B6">
        <w:rPr>
          <w:rFonts w:ascii="Times New Roman" w:hAnsi="Times New Roman" w:cs="Times New Roman"/>
          <w:b/>
          <w:sz w:val="24"/>
          <w:szCs w:val="24"/>
        </w:rPr>
        <w:t>–    непедагогически персонал</w:t>
      </w:r>
      <w:r w:rsidR="001B117A" w:rsidRPr="002D60B6">
        <w:rPr>
          <w:rFonts w:ascii="Times New Roman" w:hAnsi="Times New Roman" w:cs="Times New Roman"/>
          <w:sz w:val="24"/>
          <w:szCs w:val="24"/>
        </w:rPr>
        <w:t xml:space="preserve">:  пом.възпитатели – </w:t>
      </w:r>
      <w:r w:rsidR="00E24B75">
        <w:rPr>
          <w:rFonts w:ascii="Times New Roman" w:hAnsi="Times New Roman" w:cs="Times New Roman"/>
          <w:sz w:val="24"/>
          <w:szCs w:val="24"/>
        </w:rPr>
        <w:t>4</w:t>
      </w:r>
      <w:r w:rsidRPr="002D60B6">
        <w:rPr>
          <w:rFonts w:ascii="Times New Roman" w:hAnsi="Times New Roman" w:cs="Times New Roman"/>
          <w:sz w:val="24"/>
          <w:szCs w:val="24"/>
        </w:rPr>
        <w:t>; с</w:t>
      </w:r>
      <w:r w:rsidR="003C1B20" w:rsidRPr="002D60B6">
        <w:rPr>
          <w:rFonts w:ascii="Times New Roman" w:hAnsi="Times New Roman" w:cs="Times New Roman"/>
          <w:sz w:val="24"/>
          <w:szCs w:val="24"/>
        </w:rPr>
        <w:t>четоводител – 1; мед.сестра – 1</w:t>
      </w:r>
      <w:r w:rsidR="00E24B75">
        <w:rPr>
          <w:rFonts w:ascii="Times New Roman" w:hAnsi="Times New Roman" w:cs="Times New Roman"/>
          <w:sz w:val="24"/>
          <w:szCs w:val="24"/>
        </w:rPr>
        <w:t>.</w:t>
      </w:r>
    </w:p>
    <w:p w14:paraId="44B8734E" w14:textId="77777777" w:rsidR="003F1BD4" w:rsidRPr="002D60B6" w:rsidRDefault="003F1BD4" w:rsidP="00370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87CB0" w:rsidRPr="002D60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60B6">
        <w:rPr>
          <w:rFonts w:ascii="Times New Roman" w:hAnsi="Times New Roman" w:cs="Times New Roman"/>
          <w:b/>
          <w:sz w:val="24"/>
          <w:szCs w:val="24"/>
        </w:rPr>
        <w:t>.</w:t>
      </w:r>
      <w:r w:rsidR="004A3CDF" w:rsidRPr="002D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24D" w:rsidRPr="002D60B6">
        <w:rPr>
          <w:rFonts w:ascii="Times New Roman" w:hAnsi="Times New Roman" w:cs="Times New Roman"/>
          <w:b/>
          <w:sz w:val="24"/>
          <w:szCs w:val="24"/>
        </w:rPr>
        <w:t xml:space="preserve">ОСНОВНИ 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ПРИНЦИПИ И </w:t>
      </w:r>
      <w:proofErr w:type="gramStart"/>
      <w:r w:rsidRPr="002D60B6">
        <w:rPr>
          <w:rFonts w:ascii="Times New Roman" w:hAnsi="Times New Roman" w:cs="Times New Roman"/>
          <w:b/>
          <w:sz w:val="24"/>
          <w:szCs w:val="24"/>
        </w:rPr>
        <w:t>ЦЕЛИ :</w:t>
      </w:r>
      <w:proofErr w:type="gramEnd"/>
      <w:r w:rsidRPr="002D6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2C4243" w14:textId="77777777" w:rsidR="0014424D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 xml:space="preserve">1. Принципи :     </w:t>
      </w:r>
    </w:p>
    <w:p w14:paraId="03F6F6C2" w14:textId="77777777" w:rsidR="003F1BD4" w:rsidRPr="002D60B6" w:rsidRDefault="0014424D" w:rsidP="006C5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– Информираност и последователност при подбора на темите;                                                  – Прозрачност и разнообразие в процеса на избор на квалификационни форми.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3F1BD4" w:rsidRPr="002D60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40476545" w14:textId="77777777" w:rsidR="00B903A3" w:rsidRDefault="003F1BD4" w:rsidP="003A7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>– Приемственост и последователност- продължаване реализирането на квалификационната  дейност с доказана ефективност и значимост за децата ;                                                                                       – Системност ;                                                                                                                                                                     – Достъпност ;                                                                                                                                                                     – Съгласуваност;                                                                                                                                                                   – Адаптивност и адекватност.</w:t>
      </w:r>
      <w:r w:rsidR="00593C7A" w:rsidRPr="002D60B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465320A" w14:textId="2CEAA1A1" w:rsidR="003F1BD4" w:rsidRPr="002D60B6" w:rsidRDefault="00593C7A" w:rsidP="003A7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93D8100" w14:textId="77777777" w:rsidR="003F1BD4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Pr="002D60B6">
        <w:rPr>
          <w:rFonts w:ascii="Times New Roman" w:hAnsi="Times New Roman" w:cs="Times New Roman"/>
          <w:b/>
          <w:sz w:val="24"/>
          <w:szCs w:val="24"/>
        </w:rPr>
        <w:t>2. Основна цел</w:t>
      </w: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8AAEE6" w14:textId="77777777" w:rsidR="003F1BD4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D60B6">
        <w:rPr>
          <w:rFonts w:ascii="Times New Roman" w:hAnsi="Times New Roman" w:cs="Times New Roman"/>
          <w:sz w:val="24"/>
          <w:szCs w:val="24"/>
        </w:rPr>
        <w:t>Повишаване квалификацията на педагогическите специалисти</w:t>
      </w:r>
      <w:r w:rsidR="00EB71D8" w:rsidRPr="002D60B6">
        <w:rPr>
          <w:rFonts w:ascii="Times New Roman" w:hAnsi="Times New Roman" w:cs="Times New Roman"/>
          <w:sz w:val="24"/>
          <w:szCs w:val="24"/>
        </w:rPr>
        <w:t xml:space="preserve"> с цел подобряване на УВП, като </w:t>
      </w:r>
      <w:r w:rsidR="006119C7" w:rsidRPr="002D60B6">
        <w:rPr>
          <w:rFonts w:ascii="Times New Roman" w:hAnsi="Times New Roman" w:cs="Times New Roman"/>
          <w:sz w:val="24"/>
          <w:szCs w:val="24"/>
        </w:rPr>
        <w:t>се осигури комплекс от устойчиви качества</w:t>
      </w:r>
      <w:r w:rsidR="00EB71D8" w:rsidRPr="002D60B6">
        <w:rPr>
          <w:rFonts w:ascii="Times New Roman" w:hAnsi="Times New Roman" w:cs="Times New Roman"/>
          <w:sz w:val="24"/>
          <w:szCs w:val="24"/>
        </w:rPr>
        <w:t xml:space="preserve"> във в</w:t>
      </w:r>
      <w:r w:rsidR="0014424D" w:rsidRPr="002D60B6">
        <w:rPr>
          <w:rFonts w:ascii="Times New Roman" w:hAnsi="Times New Roman" w:cs="Times New Roman"/>
          <w:sz w:val="24"/>
          <w:szCs w:val="24"/>
        </w:rPr>
        <w:t>сички аспекти на обра</w:t>
      </w:r>
      <w:r w:rsidR="006119C7" w:rsidRPr="002D60B6">
        <w:rPr>
          <w:rFonts w:ascii="Times New Roman" w:hAnsi="Times New Roman" w:cs="Times New Roman"/>
          <w:sz w:val="24"/>
          <w:szCs w:val="24"/>
        </w:rPr>
        <w:t xml:space="preserve">зователните </w:t>
      </w:r>
      <w:r w:rsidR="00EB71D8" w:rsidRPr="002D60B6">
        <w:rPr>
          <w:rFonts w:ascii="Times New Roman" w:hAnsi="Times New Roman" w:cs="Times New Roman"/>
          <w:sz w:val="24"/>
          <w:szCs w:val="24"/>
        </w:rPr>
        <w:t xml:space="preserve"> направления.</w:t>
      </w:r>
    </w:p>
    <w:p w14:paraId="5E64757C" w14:textId="77777777" w:rsidR="006119C7" w:rsidRPr="002D60B6" w:rsidRDefault="006119C7" w:rsidP="003A7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Създаване на условия за превръщане на ДГ в среда за изява чрез разгръщане на творчеството и иновациите и за обмяна на добри практики</w:t>
      </w:r>
      <w:r w:rsidR="006154FF" w:rsidRPr="002D60B6">
        <w:rPr>
          <w:rFonts w:ascii="Times New Roman" w:hAnsi="Times New Roman" w:cs="Times New Roman"/>
          <w:sz w:val="24"/>
          <w:szCs w:val="24"/>
        </w:rPr>
        <w:t>.</w:t>
      </w:r>
    </w:p>
    <w:p w14:paraId="4EFBFE46" w14:textId="77777777" w:rsidR="00593C7A" w:rsidRPr="002D60B6" w:rsidRDefault="00EB71D8" w:rsidP="003A7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0624D6" w:rsidRPr="002D60B6">
        <w:rPr>
          <w:rFonts w:ascii="Times New Roman" w:hAnsi="Times New Roman" w:cs="Times New Roman"/>
          <w:sz w:val="24"/>
          <w:szCs w:val="24"/>
        </w:rPr>
        <w:t>2.</w:t>
      </w:r>
      <w:r w:rsidRPr="002D60B6">
        <w:rPr>
          <w:rFonts w:ascii="Times New Roman" w:hAnsi="Times New Roman" w:cs="Times New Roman"/>
          <w:sz w:val="24"/>
          <w:szCs w:val="24"/>
        </w:rPr>
        <w:t xml:space="preserve"> 1. Обединяване усилията на педагогическата колегия за повишаване на научната, педагогическа и методическа подготовка и самоусъвършенстване.</w:t>
      </w:r>
      <w:r w:rsidR="004C1D51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624D6" w:rsidRPr="002D60B6">
        <w:rPr>
          <w:rFonts w:ascii="Times New Roman" w:hAnsi="Times New Roman" w:cs="Times New Roman"/>
          <w:sz w:val="24"/>
          <w:szCs w:val="24"/>
        </w:rPr>
        <w:t>2.</w:t>
      </w:r>
      <w:r w:rsidR="005829ED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 xml:space="preserve">2. Усъвършенстване професионалните умения, промяна и развитие на професионалните нагласи и ценности с придобиване на нови знания, умения, техники на преподаване, използването на ИТ в учебния процес.                                                          </w:t>
      </w:r>
      <w:r w:rsidR="000624D6" w:rsidRPr="002D60B6">
        <w:rPr>
          <w:rFonts w:ascii="Times New Roman" w:hAnsi="Times New Roman" w:cs="Times New Roman"/>
          <w:sz w:val="24"/>
          <w:szCs w:val="24"/>
        </w:rPr>
        <w:t>2.</w:t>
      </w:r>
      <w:r w:rsidRPr="002D60B6">
        <w:rPr>
          <w:rFonts w:ascii="Times New Roman" w:hAnsi="Times New Roman" w:cs="Times New Roman"/>
          <w:sz w:val="24"/>
          <w:szCs w:val="24"/>
        </w:rPr>
        <w:t>3.</w:t>
      </w:r>
      <w:r w:rsidR="005829ED" w:rsidRPr="002D60B6">
        <w:rPr>
          <w:rFonts w:ascii="Times New Roman" w:hAnsi="Times New Roman" w:cs="Times New Roman"/>
          <w:sz w:val="24"/>
          <w:szCs w:val="24"/>
        </w:rPr>
        <w:t xml:space="preserve"> Стимулиране на развитието, творческите заложби и потенциала на всяко дете.</w:t>
      </w:r>
      <w:r w:rsidR="000624D6" w:rsidRPr="002D60B6">
        <w:rPr>
          <w:rFonts w:ascii="Times New Roman" w:hAnsi="Times New Roman" w:cs="Times New Roman"/>
          <w:sz w:val="24"/>
          <w:szCs w:val="24"/>
        </w:rPr>
        <w:t xml:space="preserve">     2.4. Създаване на мотивация за саморазвитие и самоусъвършенстване на учителите и служителите в образователната институция.     </w:t>
      </w:r>
      <w:r w:rsidR="006119C7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624D6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6119C7" w:rsidRPr="002D60B6">
        <w:rPr>
          <w:rFonts w:ascii="Times New Roman" w:hAnsi="Times New Roman" w:cs="Times New Roman"/>
          <w:sz w:val="24"/>
          <w:szCs w:val="24"/>
        </w:rPr>
        <w:t>2.5.</w:t>
      </w:r>
      <w:r w:rsidR="000624D6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6119C7" w:rsidRPr="002D60B6">
        <w:rPr>
          <w:rFonts w:ascii="Times New Roman" w:hAnsi="Times New Roman" w:cs="Times New Roman"/>
          <w:sz w:val="24"/>
          <w:szCs w:val="24"/>
        </w:rPr>
        <w:t xml:space="preserve"> Постигане на положителни промени в развитието на всяко дете, благодарение приноса и опита на квалифицирания учител и възрастните при овладяване на трайни знания и умения. </w:t>
      </w:r>
      <w:r w:rsidR="000624D6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456904F" w14:textId="77777777" w:rsidR="003F1BD4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>IV. ФОРМИ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 НА КВАЛИФИКАЦИЯ</w:t>
      </w: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7EAE81C" w14:textId="77777777" w:rsidR="003F1BD4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- Семинари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B5EBA" w:rsidRPr="002D60B6">
        <w:rPr>
          <w:rFonts w:ascii="Times New Roman" w:hAnsi="Times New Roman" w:cs="Times New Roman"/>
          <w:sz w:val="24"/>
          <w:szCs w:val="24"/>
        </w:rPr>
        <w:t xml:space="preserve">             - Разговор, педагогическо споделяне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- Беседа 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- Лекция 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Практикум 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CB5EBA" w:rsidRPr="002D60B6">
        <w:rPr>
          <w:rFonts w:ascii="Times New Roman" w:hAnsi="Times New Roman" w:cs="Times New Roman"/>
          <w:sz w:val="24"/>
          <w:szCs w:val="24"/>
        </w:rPr>
        <w:t xml:space="preserve">                          - Дискусия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- Тренинг  </w:t>
      </w:r>
      <w:r w:rsidR="00650546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- Открита практика  </w:t>
      </w:r>
      <w:r w:rsidR="00650546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- Самообразование 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F042F" w:rsidRPr="002D60B6">
        <w:rPr>
          <w:rFonts w:ascii="Times New Roman" w:hAnsi="Times New Roman" w:cs="Times New Roman"/>
          <w:sz w:val="24"/>
          <w:szCs w:val="24"/>
        </w:rPr>
        <w:t xml:space="preserve">                             - Р</w:t>
      </w:r>
      <w:r w:rsidRPr="002D60B6">
        <w:rPr>
          <w:rFonts w:ascii="Times New Roman" w:hAnsi="Times New Roman" w:cs="Times New Roman"/>
          <w:sz w:val="24"/>
          <w:szCs w:val="24"/>
        </w:rPr>
        <w:t xml:space="preserve">аботни срещи </w:t>
      </w:r>
      <w:r w:rsidR="00650546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F042F" w:rsidRPr="002D60B6">
        <w:rPr>
          <w:rFonts w:ascii="Times New Roman" w:hAnsi="Times New Roman" w:cs="Times New Roman"/>
          <w:sz w:val="24"/>
          <w:szCs w:val="24"/>
        </w:rPr>
        <w:t xml:space="preserve">                             - Т</w:t>
      </w:r>
      <w:r w:rsidRPr="002D60B6">
        <w:rPr>
          <w:rFonts w:ascii="Times New Roman" w:hAnsi="Times New Roman" w:cs="Times New Roman"/>
          <w:sz w:val="24"/>
          <w:szCs w:val="24"/>
        </w:rPr>
        <w:t>ематични курсове</w:t>
      </w:r>
      <w:r w:rsidR="008F042F" w:rsidRPr="002D60B6">
        <w:rPr>
          <w:rFonts w:ascii="Times New Roman" w:hAnsi="Times New Roman" w:cs="Times New Roman"/>
          <w:sz w:val="24"/>
          <w:szCs w:val="24"/>
        </w:rPr>
        <w:t>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F042F" w:rsidRPr="002D60B6">
        <w:rPr>
          <w:rFonts w:ascii="Times New Roman" w:hAnsi="Times New Roman" w:cs="Times New Roman"/>
          <w:sz w:val="24"/>
          <w:szCs w:val="24"/>
        </w:rPr>
        <w:t xml:space="preserve">              - К</w:t>
      </w:r>
      <w:r w:rsidRPr="002D60B6">
        <w:rPr>
          <w:rFonts w:ascii="Times New Roman" w:hAnsi="Times New Roman" w:cs="Times New Roman"/>
          <w:sz w:val="24"/>
          <w:szCs w:val="24"/>
        </w:rPr>
        <w:t>валификационни курсов</w:t>
      </w:r>
      <w:r w:rsidR="008F042F" w:rsidRPr="002D60B6">
        <w:rPr>
          <w:rFonts w:ascii="Times New Roman" w:hAnsi="Times New Roman" w:cs="Times New Roman"/>
          <w:sz w:val="24"/>
          <w:szCs w:val="24"/>
        </w:rPr>
        <w:t>е;</w:t>
      </w:r>
      <w:r w:rsidRPr="002D60B6">
        <w:rPr>
          <w:rFonts w:ascii="Times New Roman" w:hAnsi="Times New Roman" w:cs="Times New Roman"/>
          <w:sz w:val="24"/>
          <w:szCs w:val="24"/>
        </w:rPr>
        <w:t xml:space="preserve">  </w:t>
      </w:r>
      <w:r w:rsidR="007C4711"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Презентации.</w:t>
      </w: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C4711" w:rsidRPr="002D60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9D769F8" w14:textId="77777777" w:rsidR="003F1BD4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 </w:t>
      </w:r>
      <w:proofErr w:type="gramStart"/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ДЕЙНОСТИ </w:t>
      </w:r>
      <w:r w:rsidR="00B26177" w:rsidRPr="002D60B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280902DF" w14:textId="77777777" w:rsidR="003F1BD4" w:rsidRPr="002D60B6" w:rsidRDefault="000744BB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 xml:space="preserve">             1. Вътрешноинституционална квалификационна дейност</w:t>
      </w:r>
    </w:p>
    <w:p w14:paraId="7CBFEC31" w14:textId="23E85C19" w:rsidR="001C06D4" w:rsidRPr="002D60B6" w:rsidRDefault="001C06D4" w:rsidP="001C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  Във връзка с изискванията на чл.223, ал.2 от ЗПУО за задъл</w:t>
      </w:r>
      <w:r w:rsidR="00D32D78" w:rsidRPr="002D60B6">
        <w:rPr>
          <w:rFonts w:ascii="Times New Roman" w:hAnsi="Times New Roman" w:cs="Times New Roman"/>
          <w:sz w:val="24"/>
          <w:szCs w:val="24"/>
        </w:rPr>
        <w:t>жителния брой академични часове да е</w:t>
      </w:r>
      <w:r w:rsidRPr="002D60B6">
        <w:rPr>
          <w:rFonts w:ascii="Times New Roman" w:hAnsi="Times New Roman" w:cs="Times New Roman"/>
          <w:sz w:val="24"/>
          <w:szCs w:val="24"/>
        </w:rPr>
        <w:t xml:space="preserve"> минимум 16 часа годишно</w:t>
      </w:r>
      <w:r w:rsidR="00D32D78" w:rsidRPr="002D60B6">
        <w:rPr>
          <w:rFonts w:ascii="Times New Roman" w:hAnsi="Times New Roman" w:cs="Times New Roman"/>
          <w:sz w:val="24"/>
          <w:szCs w:val="24"/>
        </w:rPr>
        <w:t xml:space="preserve"> за вътрешна квалификация</w:t>
      </w:r>
      <w:r w:rsidR="00FC53ED">
        <w:rPr>
          <w:rFonts w:ascii="Times New Roman" w:hAnsi="Times New Roman" w:cs="Times New Roman"/>
          <w:sz w:val="24"/>
          <w:szCs w:val="24"/>
        </w:rPr>
        <w:t xml:space="preserve"> и чл.47, т.2</w:t>
      </w:r>
      <w:r w:rsidR="00D32D78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FC53ED">
        <w:rPr>
          <w:rFonts w:ascii="Times New Roman" w:hAnsi="Times New Roman" w:cs="Times New Roman"/>
          <w:sz w:val="24"/>
          <w:szCs w:val="24"/>
        </w:rPr>
        <w:t xml:space="preserve">от </w:t>
      </w:r>
      <w:r w:rsidR="00D32D78" w:rsidRPr="002D60B6">
        <w:rPr>
          <w:rFonts w:ascii="Times New Roman" w:hAnsi="Times New Roman" w:cs="Times New Roman"/>
          <w:sz w:val="24"/>
          <w:szCs w:val="24"/>
        </w:rPr>
        <w:t>Наредба №15/22.07.2019 година да бъде създадена организация за включване на всички педагогически специалисти в институцията.</w:t>
      </w:r>
    </w:p>
    <w:p w14:paraId="69D50311" w14:textId="77777777" w:rsidR="002028DD" w:rsidRDefault="00B44C74" w:rsidP="001C06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</w:t>
      </w:r>
      <w:r w:rsidR="002028DD" w:rsidRPr="002D60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8DD" w:rsidRPr="002D60B6">
        <w:rPr>
          <w:rFonts w:ascii="Times New Roman" w:hAnsi="Times New Roman" w:cs="Times New Roman"/>
          <w:sz w:val="24"/>
          <w:szCs w:val="24"/>
        </w:rPr>
        <w:t>Вътрешноквалификационните дейности</w:t>
      </w:r>
      <w:r w:rsidR="001F097F" w:rsidRPr="002D60B6">
        <w:rPr>
          <w:rFonts w:ascii="Times New Roman" w:hAnsi="Times New Roman" w:cs="Times New Roman"/>
          <w:sz w:val="24"/>
          <w:szCs w:val="24"/>
        </w:rPr>
        <w:t xml:space="preserve"> се организират и провеждат от старши учителите в ДГ”Славейче”- гр.Златарица.                                                                               </w:t>
      </w:r>
      <w:r w:rsidR="001F097F" w:rsidRPr="002D60B6">
        <w:rPr>
          <w:rFonts w:ascii="Times New Roman" w:hAnsi="Times New Roman" w:cs="Times New Roman"/>
          <w:sz w:val="24"/>
          <w:szCs w:val="24"/>
        </w:rPr>
        <w:lastRenderedPageBreak/>
        <w:t>За участието на педагогическите специалисти във вътрешноквалификационните дейности не се присъждат квалификационни кредити.</w:t>
      </w:r>
    </w:p>
    <w:p w14:paraId="09DAD652" w14:textId="3B647998" w:rsidR="00E51F50" w:rsidRPr="002D60B6" w:rsidRDefault="00E51F50" w:rsidP="001C0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е на наставничеството на млади и новоназначени специалисти да се спазват разпоредбите на чл.45, ал.2 от Наредба №15/22.07.2019 година.</w:t>
      </w:r>
    </w:p>
    <w:p w14:paraId="2BE39957" w14:textId="1E508ADB" w:rsidR="001F097F" w:rsidRPr="002D60B6" w:rsidRDefault="001F097F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Директорът със заповед определя наставник </w:t>
      </w:r>
      <w:r w:rsidR="00B21A2C" w:rsidRPr="002D60B6">
        <w:rPr>
          <w:rFonts w:ascii="Times New Roman" w:hAnsi="Times New Roman" w:cs="Times New Roman"/>
          <w:sz w:val="24"/>
          <w:szCs w:val="24"/>
        </w:rPr>
        <w:t>на новоназначен учител в срок от два месеца след встъпване на длъжност, като на същия се заплаща 6</w:t>
      </w:r>
      <w:r w:rsidR="00F30E98">
        <w:rPr>
          <w:rFonts w:ascii="Times New Roman" w:hAnsi="Times New Roman" w:cs="Times New Roman"/>
          <w:sz w:val="24"/>
          <w:szCs w:val="24"/>
        </w:rPr>
        <w:t>5</w:t>
      </w:r>
      <w:r w:rsidR="00B21A2C" w:rsidRPr="002D60B6">
        <w:rPr>
          <w:rFonts w:ascii="Times New Roman" w:hAnsi="Times New Roman" w:cs="Times New Roman"/>
          <w:sz w:val="24"/>
          <w:szCs w:val="24"/>
        </w:rPr>
        <w:t xml:space="preserve"> лева месечно за наставничество в продължение на една година</w:t>
      </w:r>
      <w:r w:rsidR="00F30E98">
        <w:rPr>
          <w:rFonts w:ascii="Times New Roman" w:hAnsi="Times New Roman" w:cs="Times New Roman"/>
          <w:sz w:val="24"/>
          <w:szCs w:val="24"/>
        </w:rPr>
        <w:t>, съгласно чл.33, ал.10 от КТД от 28.12.2023 година</w:t>
      </w:r>
      <w:r w:rsidR="00B21A2C" w:rsidRPr="002D60B6">
        <w:rPr>
          <w:rFonts w:ascii="Times New Roman" w:hAnsi="Times New Roman" w:cs="Times New Roman"/>
          <w:sz w:val="24"/>
          <w:szCs w:val="24"/>
        </w:rPr>
        <w:t>.</w:t>
      </w:r>
    </w:p>
    <w:p w14:paraId="557E633D" w14:textId="77777777" w:rsidR="001F097F" w:rsidRPr="002D60B6" w:rsidRDefault="001F097F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9290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978"/>
        <w:gridCol w:w="1921"/>
        <w:gridCol w:w="1771"/>
        <w:gridCol w:w="1560"/>
        <w:gridCol w:w="778"/>
      </w:tblGrid>
      <w:tr w:rsidR="003F1BD4" w:rsidRPr="002D60B6" w14:paraId="726BA220" w14:textId="77777777" w:rsidTr="007C4711">
        <w:trPr>
          <w:trHeight w:val="1314"/>
        </w:trPr>
        <w:tc>
          <w:tcPr>
            <w:tcW w:w="1282" w:type="dxa"/>
          </w:tcPr>
          <w:p w14:paraId="6CB203AF" w14:textId="77777777" w:rsidR="003F1BD4" w:rsidRPr="002D60B6" w:rsidRDefault="003F1BD4" w:rsidP="002A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провежда-не</w:t>
            </w:r>
          </w:p>
        </w:tc>
        <w:tc>
          <w:tcPr>
            <w:tcW w:w="1978" w:type="dxa"/>
          </w:tcPr>
          <w:p w14:paraId="04443954" w14:textId="77777777" w:rsidR="003F1BD4" w:rsidRPr="002D60B6" w:rsidRDefault="003F1BD4" w:rsidP="002A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/>
                <w:sz w:val="24"/>
                <w:szCs w:val="24"/>
              </w:rPr>
              <w:t>Тема на обучението</w:t>
            </w:r>
          </w:p>
        </w:tc>
        <w:tc>
          <w:tcPr>
            <w:tcW w:w="1921" w:type="dxa"/>
          </w:tcPr>
          <w:p w14:paraId="4857FC98" w14:textId="77777777" w:rsidR="003F1BD4" w:rsidRPr="002D60B6" w:rsidRDefault="003F1BD4" w:rsidP="002A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 нна форма</w:t>
            </w:r>
          </w:p>
        </w:tc>
        <w:tc>
          <w:tcPr>
            <w:tcW w:w="1771" w:type="dxa"/>
          </w:tcPr>
          <w:p w14:paraId="72822C15" w14:textId="77777777" w:rsidR="003F1BD4" w:rsidRPr="002D60B6" w:rsidRDefault="003F1BD4" w:rsidP="002A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ци / целева група</w:t>
            </w:r>
          </w:p>
        </w:tc>
        <w:tc>
          <w:tcPr>
            <w:tcW w:w="1560" w:type="dxa"/>
          </w:tcPr>
          <w:p w14:paraId="06E20BCE" w14:textId="77777777" w:rsidR="003F1BD4" w:rsidRPr="002D60B6" w:rsidRDefault="003F1BD4" w:rsidP="002A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/>
                <w:sz w:val="24"/>
                <w:szCs w:val="24"/>
              </w:rPr>
              <w:t>Име на провежда-щия квали-фикацията</w:t>
            </w:r>
          </w:p>
        </w:tc>
        <w:tc>
          <w:tcPr>
            <w:tcW w:w="778" w:type="dxa"/>
          </w:tcPr>
          <w:p w14:paraId="28EBA026" w14:textId="77777777" w:rsidR="003F1BD4" w:rsidRPr="002D60B6" w:rsidRDefault="003F1BD4" w:rsidP="002A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/>
                <w:sz w:val="24"/>
                <w:szCs w:val="24"/>
              </w:rPr>
              <w:t>Брой часове</w:t>
            </w:r>
          </w:p>
        </w:tc>
      </w:tr>
      <w:tr w:rsidR="003F1BD4" w:rsidRPr="002D60B6" w14:paraId="69B2910C" w14:textId="77777777" w:rsidTr="007C4711">
        <w:trPr>
          <w:trHeight w:val="559"/>
        </w:trPr>
        <w:tc>
          <w:tcPr>
            <w:tcW w:w="1282" w:type="dxa"/>
          </w:tcPr>
          <w:p w14:paraId="26379B0A" w14:textId="5A06C8FF" w:rsidR="003F1BD4" w:rsidRPr="002D60B6" w:rsidRDefault="0000515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.202</w:t>
            </w:r>
            <w:r w:rsidR="00633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BD4" w:rsidRPr="002D6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14:paraId="428693F1" w14:textId="266693AD" w:rsidR="003F1BD4" w:rsidRPr="002D60B6" w:rsidRDefault="008A683B" w:rsidP="00AE0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</w:t>
            </w:r>
            <w:r w:rsidR="00660BB7"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E03DC">
              <w:rPr>
                <w:rFonts w:ascii="Times New Roman" w:hAnsi="Times New Roman" w:cs="Times New Roman"/>
                <w:sz w:val="24"/>
                <w:szCs w:val="24"/>
              </w:rPr>
              <w:t>Свободните детски игри – фактор за успешно обучение в ДГ и училището.</w:t>
            </w:r>
            <w:r w:rsidR="00660BB7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3FE6656F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Семинар</w:t>
            </w:r>
          </w:p>
        </w:tc>
        <w:tc>
          <w:tcPr>
            <w:tcW w:w="1771" w:type="dxa"/>
          </w:tcPr>
          <w:p w14:paraId="04CE27D9" w14:textId="77777777" w:rsidR="007C4711" w:rsidRPr="002D60B6" w:rsidRDefault="007C4711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3B4A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73DB5F1C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41DCA69D" w14:textId="77777777" w:rsidR="003F1BD4" w:rsidRPr="002D60B6" w:rsidRDefault="007C4711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48F0AF2C" w14:textId="77777777" w:rsidR="007C4711" w:rsidRPr="002D60B6" w:rsidRDefault="00E7067D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П.Палева</w:t>
            </w:r>
          </w:p>
          <w:p w14:paraId="547D1887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22E24F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149A" w:rsidRPr="002D60B6">
              <w:rPr>
                <w:rFonts w:ascii="Times New Roman" w:hAnsi="Times New Roman" w:cs="Times New Roman"/>
                <w:sz w:val="24"/>
                <w:szCs w:val="24"/>
              </w:rPr>
              <w:t>Н.Лазарова</w:t>
            </w:r>
          </w:p>
        </w:tc>
        <w:tc>
          <w:tcPr>
            <w:tcW w:w="778" w:type="dxa"/>
          </w:tcPr>
          <w:p w14:paraId="7B50E6C8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час.</w:t>
            </w:r>
          </w:p>
        </w:tc>
      </w:tr>
      <w:tr w:rsidR="00472626" w:rsidRPr="002D60B6" w14:paraId="138EAB43" w14:textId="77777777" w:rsidTr="001F338B">
        <w:trPr>
          <w:trHeight w:val="2580"/>
        </w:trPr>
        <w:tc>
          <w:tcPr>
            <w:tcW w:w="1282" w:type="dxa"/>
          </w:tcPr>
          <w:p w14:paraId="02736616" w14:textId="31E6873B" w:rsidR="00472626" w:rsidRPr="002D60B6" w:rsidRDefault="0000515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14:paraId="201FFC9D" w14:textId="4C691DF3" w:rsidR="00660BB7" w:rsidRPr="002D60B6" w:rsidRDefault="00660BB7" w:rsidP="00660B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</w:t>
            </w:r>
            <w:r w:rsidR="00B03F0C">
              <w:rPr>
                <w:rFonts w:ascii="Times New Roman" w:hAnsi="Times New Roman" w:cs="Times New Roman"/>
                <w:sz w:val="24"/>
                <w:szCs w:val="24"/>
              </w:rPr>
              <w:t>Педагогическото общуване за ефективен образователен процес</w:t>
            </w:r>
            <w:r w:rsidRPr="002D60B6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„</w:t>
            </w:r>
          </w:p>
          <w:p w14:paraId="062AC35F" w14:textId="77777777" w:rsidR="00660BB7" w:rsidRPr="002D60B6" w:rsidRDefault="00660BB7" w:rsidP="0066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8741B24" w14:textId="77777777" w:rsidR="00660BB7" w:rsidRDefault="00660BB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/самообразование/</w:t>
            </w:r>
          </w:p>
          <w:p w14:paraId="3941FF3B" w14:textId="1A63E6D1" w:rsidR="00B03F0C" w:rsidRPr="002D60B6" w:rsidRDefault="00B03F0C" w:rsidP="00B0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едагогическо споделяне</w:t>
            </w:r>
          </w:p>
          <w:p w14:paraId="589B399E" w14:textId="77777777" w:rsidR="00B03F0C" w:rsidRPr="002D60B6" w:rsidRDefault="00B03F0C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5FE4813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 М.Аврамова</w:t>
            </w:r>
          </w:p>
          <w:p w14:paraId="171FED67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3EE33C7E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2E9490D4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П.Палева</w:t>
            </w:r>
          </w:p>
          <w:p w14:paraId="1484F3CE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9D0B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учителките</w:t>
            </w:r>
          </w:p>
        </w:tc>
        <w:tc>
          <w:tcPr>
            <w:tcW w:w="778" w:type="dxa"/>
          </w:tcPr>
          <w:p w14:paraId="0118129C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472626" w:rsidRPr="002D60B6" w14:paraId="65500C0A" w14:textId="77777777" w:rsidTr="007C4711">
        <w:trPr>
          <w:trHeight w:val="1118"/>
        </w:trPr>
        <w:tc>
          <w:tcPr>
            <w:tcW w:w="1282" w:type="dxa"/>
          </w:tcPr>
          <w:p w14:paraId="634CF2D8" w14:textId="790A3BBC" w:rsidR="00472626" w:rsidRPr="002D60B6" w:rsidRDefault="0000515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14:paraId="1A0D3514" w14:textId="77777777" w:rsidR="00472626" w:rsidRPr="002D60B6" w:rsidRDefault="00490668" w:rsidP="0047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Хигиенното състояние в обектите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A11F1" w14:textId="77777777" w:rsidR="00490668" w:rsidRPr="002D60B6" w:rsidRDefault="00490668" w:rsidP="0047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Дезинфекция и стерилизация</w:t>
            </w:r>
          </w:p>
          <w:p w14:paraId="084EFD95" w14:textId="77777777" w:rsidR="00490668" w:rsidRPr="002D60B6" w:rsidRDefault="00490668" w:rsidP="004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Водене на документацията</w:t>
            </w:r>
          </w:p>
        </w:tc>
        <w:tc>
          <w:tcPr>
            <w:tcW w:w="1921" w:type="dxa"/>
          </w:tcPr>
          <w:p w14:paraId="5962E4FD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Лекция</w:t>
            </w:r>
          </w:p>
        </w:tc>
        <w:tc>
          <w:tcPr>
            <w:tcW w:w="1771" w:type="dxa"/>
          </w:tcPr>
          <w:p w14:paraId="41F7B00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пом.възпитат</w:t>
            </w:r>
          </w:p>
          <w:p w14:paraId="5628C885" w14:textId="2DFC8162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3F0C">
              <w:rPr>
                <w:rFonts w:ascii="Times New Roman" w:hAnsi="Times New Roman" w:cs="Times New Roman"/>
                <w:sz w:val="24"/>
                <w:szCs w:val="24"/>
              </w:rPr>
              <w:t>М.Бояджиева</w:t>
            </w:r>
          </w:p>
          <w:p w14:paraId="75A1773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Е.Хасанова</w:t>
            </w:r>
          </w:p>
          <w:p w14:paraId="75DB4081" w14:textId="77777777" w:rsidR="0047262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О.Радославова</w:t>
            </w:r>
          </w:p>
          <w:p w14:paraId="4E66B40C" w14:textId="16EA8C26" w:rsidR="00B03F0C" w:rsidRPr="002D60B6" w:rsidRDefault="00B03F0C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в.Иванова</w:t>
            </w:r>
          </w:p>
        </w:tc>
        <w:tc>
          <w:tcPr>
            <w:tcW w:w="1560" w:type="dxa"/>
          </w:tcPr>
          <w:p w14:paraId="5516060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мед.сестра</w:t>
            </w:r>
          </w:p>
        </w:tc>
        <w:tc>
          <w:tcPr>
            <w:tcW w:w="778" w:type="dxa"/>
          </w:tcPr>
          <w:p w14:paraId="48F11F7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472626" w:rsidRPr="002D60B6" w14:paraId="05E5604C" w14:textId="77777777" w:rsidTr="00A774EC">
        <w:trPr>
          <w:trHeight w:val="1559"/>
        </w:trPr>
        <w:tc>
          <w:tcPr>
            <w:tcW w:w="1282" w:type="dxa"/>
          </w:tcPr>
          <w:p w14:paraId="4AEABB3E" w14:textId="5B684BAE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Х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A1E0AAC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3775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386E93" w14:textId="0AA96274" w:rsidR="00472626" w:rsidRPr="002D60B6" w:rsidRDefault="00472626" w:rsidP="00FE3B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09C6">
              <w:rPr>
                <w:rFonts w:ascii="Times New Roman" w:hAnsi="Times New Roman" w:cs="Times New Roman"/>
                <w:sz w:val="24"/>
                <w:szCs w:val="24"/>
              </w:rPr>
              <w:t>Адаптацията на децата в ДГ и взаимодействие с родителите</w:t>
            </w:r>
            <w:r w:rsidR="004E64C4" w:rsidRPr="002D60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6ECE4" w14:textId="77777777" w:rsidR="00472626" w:rsidRPr="002D60B6" w:rsidRDefault="00472626" w:rsidP="00A77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1" w:type="dxa"/>
          </w:tcPr>
          <w:p w14:paraId="6DEAF1D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 Семинар</w:t>
            </w:r>
          </w:p>
        </w:tc>
        <w:tc>
          <w:tcPr>
            <w:tcW w:w="1771" w:type="dxa"/>
          </w:tcPr>
          <w:p w14:paraId="694BDD07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1E6B4A5C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151065B8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311B0376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7460818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55488C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И.Чолакова</w:t>
            </w:r>
          </w:p>
        </w:tc>
        <w:tc>
          <w:tcPr>
            <w:tcW w:w="778" w:type="dxa"/>
          </w:tcPr>
          <w:p w14:paraId="23CCE12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час </w:t>
            </w:r>
          </w:p>
        </w:tc>
      </w:tr>
      <w:tr w:rsidR="00472626" w:rsidRPr="002D60B6" w14:paraId="3D1CF030" w14:textId="77777777" w:rsidTr="007C4711">
        <w:trPr>
          <w:trHeight w:val="1427"/>
        </w:trPr>
        <w:tc>
          <w:tcPr>
            <w:tcW w:w="1282" w:type="dxa"/>
          </w:tcPr>
          <w:p w14:paraId="4BABE4A7" w14:textId="5B2687A8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C6FB87B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0A0C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753ECE3" w14:textId="4BC6C27B" w:rsidR="004E64C4" w:rsidRPr="002D60B6" w:rsidRDefault="004E64C4" w:rsidP="00FE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„Игрите с правила- основа за развитие на вниманието на децата от ПУВ”</w:t>
            </w:r>
          </w:p>
        </w:tc>
        <w:tc>
          <w:tcPr>
            <w:tcW w:w="1921" w:type="dxa"/>
          </w:tcPr>
          <w:p w14:paraId="7A419B67" w14:textId="77777777" w:rsidR="004E64C4" w:rsidRDefault="004E64C4" w:rsidP="000B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/самообразование/</w:t>
            </w:r>
          </w:p>
          <w:p w14:paraId="41F3A9A4" w14:textId="77777777" w:rsidR="000B09C6" w:rsidRPr="002D60B6" w:rsidRDefault="000B09C6" w:rsidP="000B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14:paraId="68DD6365" w14:textId="0A252B8D" w:rsidR="000B09C6" w:rsidRPr="002D60B6" w:rsidRDefault="000B09C6" w:rsidP="000B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03B1121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Аврамова</w:t>
            </w:r>
          </w:p>
          <w:p w14:paraId="450CE6FF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1B068D78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56DFD59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479D277B" w14:textId="77777777" w:rsidR="00472626" w:rsidRPr="002D60B6" w:rsidRDefault="00472626" w:rsidP="00C45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0085F4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</w:tc>
        <w:tc>
          <w:tcPr>
            <w:tcW w:w="778" w:type="dxa"/>
          </w:tcPr>
          <w:p w14:paraId="761FCD8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472626" w:rsidRPr="002D60B6" w14:paraId="40CD04A7" w14:textId="77777777" w:rsidTr="007C4711">
        <w:trPr>
          <w:trHeight w:val="2266"/>
        </w:trPr>
        <w:tc>
          <w:tcPr>
            <w:tcW w:w="1282" w:type="dxa"/>
          </w:tcPr>
          <w:p w14:paraId="1A373F2D" w14:textId="65BEC245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II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14:paraId="547F5DBD" w14:textId="2E47B285" w:rsidR="00472626" w:rsidRPr="002D60B6" w:rsidRDefault="00472626" w:rsidP="00490668">
            <w:pPr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0B09C6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Игровият подход в развитието на речта на децата</w:t>
            </w:r>
            <w:r w:rsidR="00857FA2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в ДГ</w:t>
            </w:r>
            <w:r w:rsidR="008A683B" w:rsidRPr="002D60B6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”</w:t>
            </w:r>
          </w:p>
          <w:p w14:paraId="353C04EF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268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D5103DA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C4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Семинар</w:t>
            </w:r>
          </w:p>
          <w:p w14:paraId="380D90DF" w14:textId="77777777" w:rsidR="004E64C4" w:rsidRPr="002D60B6" w:rsidRDefault="004E64C4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/презентация/</w:t>
            </w:r>
          </w:p>
          <w:p w14:paraId="7B7B8A35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133B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A191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F710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4251446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Аврамова</w:t>
            </w:r>
          </w:p>
          <w:p w14:paraId="4D87BE1C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6B951B99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5250BE35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7E9DDA6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CFC75C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П.Палева</w:t>
            </w:r>
          </w:p>
        </w:tc>
        <w:tc>
          <w:tcPr>
            <w:tcW w:w="778" w:type="dxa"/>
          </w:tcPr>
          <w:p w14:paraId="261FBB5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14:paraId="2A61A9F4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D0D3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5310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B57B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26" w:rsidRPr="002D60B6" w14:paraId="0258E2F9" w14:textId="77777777" w:rsidTr="007C4711">
        <w:trPr>
          <w:trHeight w:val="2445"/>
        </w:trPr>
        <w:tc>
          <w:tcPr>
            <w:tcW w:w="1282" w:type="dxa"/>
          </w:tcPr>
          <w:p w14:paraId="143853C3" w14:textId="23749F86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II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14:paraId="4FF21231" w14:textId="5197E74E" w:rsidR="00472626" w:rsidRDefault="00472626" w:rsidP="009E5BB8">
            <w:pPr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„</w:t>
            </w:r>
            <w:r w:rsidR="00857FA2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Изобразителните игри и заниманието по БЕЛ в ДГ</w:t>
            </w:r>
            <w:r w:rsidRPr="002D60B6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”</w:t>
            </w:r>
          </w:p>
          <w:p w14:paraId="4E6643DD" w14:textId="757074DD" w:rsidR="000B09C6" w:rsidRPr="002D60B6" w:rsidRDefault="000B09C6" w:rsidP="009E5BB8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„Игри за превенция и редуциране на агресивни прояви при децата</w:t>
            </w:r>
          </w:p>
          <w:p w14:paraId="14B0BE0A" w14:textId="77777777" w:rsidR="00472626" w:rsidRPr="002D60B6" w:rsidRDefault="00472626" w:rsidP="0059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B77501C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амообразо</w:t>
            </w:r>
            <w:r w:rsidR="00490668" w:rsidRPr="002D6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71" w:type="dxa"/>
          </w:tcPr>
          <w:p w14:paraId="0B493125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11EF0C4C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1AB76766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090678D8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5856A034" w14:textId="77777777" w:rsidR="00472626" w:rsidRPr="002D60B6" w:rsidRDefault="00472626" w:rsidP="00D1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4CCB67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</w:tc>
        <w:tc>
          <w:tcPr>
            <w:tcW w:w="778" w:type="dxa"/>
          </w:tcPr>
          <w:p w14:paraId="3323E01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72626" w:rsidRPr="002D60B6" w14:paraId="2501C297" w14:textId="77777777" w:rsidTr="007C4711">
        <w:trPr>
          <w:trHeight w:val="494"/>
        </w:trPr>
        <w:tc>
          <w:tcPr>
            <w:tcW w:w="1282" w:type="dxa"/>
          </w:tcPr>
          <w:p w14:paraId="27080D4D" w14:textId="34C4D4C3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ХII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14:paraId="7AF30835" w14:textId="09310633" w:rsidR="00472626" w:rsidRPr="002D60B6" w:rsidRDefault="00472626" w:rsidP="00CA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57FA2">
              <w:rPr>
                <w:rFonts w:ascii="Times New Roman" w:hAnsi="Times New Roman" w:cs="Times New Roman"/>
                <w:sz w:val="24"/>
                <w:szCs w:val="24"/>
              </w:rPr>
              <w:t xml:space="preserve">Полезни и вредни храни за създаване и поддържане на здравословен </w:t>
            </w:r>
            <w:r w:rsidR="0085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 на живот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88EC3CD" w14:textId="77777777" w:rsidR="00472626" w:rsidRPr="002D60B6" w:rsidRDefault="00472626" w:rsidP="00D16D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7FA74B3" w14:textId="77777777" w:rsidR="00472626" w:rsidRPr="002D60B6" w:rsidRDefault="00472626" w:rsidP="0078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E5BE013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дравна беседа</w:t>
            </w:r>
          </w:p>
        </w:tc>
        <w:tc>
          <w:tcPr>
            <w:tcW w:w="1771" w:type="dxa"/>
          </w:tcPr>
          <w:p w14:paraId="05B02C39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529D28B9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72302CE0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3D368E41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.Палева</w:t>
            </w:r>
          </w:p>
          <w:p w14:paraId="70FC1745" w14:textId="155F71E0" w:rsidR="00472626" w:rsidRPr="002D60B6" w:rsidRDefault="00857FA2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мощен персонал</w:t>
            </w:r>
          </w:p>
        </w:tc>
        <w:tc>
          <w:tcPr>
            <w:tcW w:w="1560" w:type="dxa"/>
          </w:tcPr>
          <w:p w14:paraId="1215B31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сестра</w:t>
            </w:r>
          </w:p>
        </w:tc>
        <w:tc>
          <w:tcPr>
            <w:tcW w:w="778" w:type="dxa"/>
          </w:tcPr>
          <w:p w14:paraId="6584717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</w:tr>
      <w:tr w:rsidR="00472626" w:rsidRPr="002D60B6" w14:paraId="3BD6AC63" w14:textId="77777777" w:rsidTr="007C4711">
        <w:trPr>
          <w:trHeight w:val="580"/>
        </w:trPr>
        <w:tc>
          <w:tcPr>
            <w:tcW w:w="1282" w:type="dxa"/>
          </w:tcPr>
          <w:p w14:paraId="4F92E4F5" w14:textId="624842E3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.I.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14:paraId="51667D7E" w14:textId="666D878B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57FA2">
              <w:rPr>
                <w:rFonts w:ascii="Times New Roman" w:hAnsi="Times New Roman" w:cs="Times New Roman"/>
                <w:sz w:val="24"/>
                <w:szCs w:val="24"/>
              </w:rPr>
              <w:t>Гражданското образование на децата от ДГ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</w:p>
          <w:p w14:paraId="63E93997" w14:textId="332C7AB7" w:rsidR="0094170F" w:rsidRPr="002D60B6" w:rsidRDefault="00857FA2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>Д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534880" w14:textId="77777777" w:rsidR="00472626" w:rsidRPr="002D60B6" w:rsidRDefault="00472626" w:rsidP="009224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21" w:type="dxa"/>
          </w:tcPr>
          <w:p w14:paraId="67110687" w14:textId="77777777" w:rsidR="00472626" w:rsidRPr="002D60B6" w:rsidRDefault="00472626" w:rsidP="006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0F8C" w:rsidRPr="002D60B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71" w:type="dxa"/>
          </w:tcPr>
          <w:p w14:paraId="13345372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Аврамова</w:t>
            </w:r>
          </w:p>
          <w:p w14:paraId="5971ED31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02A55429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1B9A56D4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0B01C3C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FB18E" w14:textId="77777777" w:rsidR="00472626" w:rsidRPr="002D60B6" w:rsidRDefault="0029166C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Аврамова</w:t>
            </w:r>
          </w:p>
        </w:tc>
        <w:tc>
          <w:tcPr>
            <w:tcW w:w="778" w:type="dxa"/>
          </w:tcPr>
          <w:p w14:paraId="1E0B8AC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час.</w:t>
            </w:r>
          </w:p>
        </w:tc>
      </w:tr>
      <w:tr w:rsidR="00472626" w:rsidRPr="002D60B6" w14:paraId="688F3CE3" w14:textId="77777777" w:rsidTr="00922451">
        <w:trPr>
          <w:trHeight w:val="2145"/>
        </w:trPr>
        <w:tc>
          <w:tcPr>
            <w:tcW w:w="1282" w:type="dxa"/>
          </w:tcPr>
          <w:p w14:paraId="35A01421" w14:textId="140F9706" w:rsidR="00472626" w:rsidRPr="002D60B6" w:rsidRDefault="0000515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I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14:paraId="351E068D" w14:textId="6FCDEC7B" w:rsidR="00472626" w:rsidRPr="002D60B6" w:rsidRDefault="00472626" w:rsidP="00857F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57FA2">
              <w:rPr>
                <w:rFonts w:ascii="Times New Roman" w:hAnsi="Times New Roman" w:cs="Times New Roman"/>
                <w:sz w:val="24"/>
                <w:szCs w:val="24"/>
              </w:rPr>
              <w:t>Интерактивните игри за преодоляване на агресията“</w:t>
            </w:r>
          </w:p>
        </w:tc>
        <w:tc>
          <w:tcPr>
            <w:tcW w:w="1921" w:type="dxa"/>
          </w:tcPr>
          <w:p w14:paraId="5BEE1B46" w14:textId="77777777" w:rsidR="00472626" w:rsidRPr="002D60B6" w:rsidRDefault="00472626" w:rsidP="006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8C" w:rsidRPr="002D60B6">
              <w:rPr>
                <w:rFonts w:ascii="Times New Roman" w:hAnsi="Times New Roman" w:cs="Times New Roman"/>
                <w:sz w:val="24"/>
                <w:szCs w:val="24"/>
              </w:rPr>
              <w:t>Самообразо-вание</w:t>
            </w:r>
          </w:p>
          <w:p w14:paraId="58993447" w14:textId="77777777" w:rsidR="00610F8C" w:rsidRPr="002D60B6" w:rsidRDefault="00610F8C" w:rsidP="00610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170F" w:rsidRPr="002D60B6"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поделяне/</w:t>
            </w:r>
          </w:p>
        </w:tc>
        <w:tc>
          <w:tcPr>
            <w:tcW w:w="1771" w:type="dxa"/>
          </w:tcPr>
          <w:p w14:paraId="08777E8F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6B3EE39A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66AE78DD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4E5FA21B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</w:tc>
        <w:tc>
          <w:tcPr>
            <w:tcW w:w="1560" w:type="dxa"/>
          </w:tcPr>
          <w:p w14:paraId="45DACE42" w14:textId="77777777" w:rsidR="00472626" w:rsidRPr="002D60B6" w:rsidRDefault="00472626" w:rsidP="0029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166C"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</w:tc>
        <w:tc>
          <w:tcPr>
            <w:tcW w:w="778" w:type="dxa"/>
          </w:tcPr>
          <w:p w14:paraId="76279BC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1час</w:t>
            </w:r>
          </w:p>
        </w:tc>
      </w:tr>
      <w:tr w:rsidR="00472626" w:rsidRPr="002D60B6" w14:paraId="77F3441E" w14:textId="77777777" w:rsidTr="007C4711">
        <w:trPr>
          <w:trHeight w:val="1590"/>
        </w:trPr>
        <w:tc>
          <w:tcPr>
            <w:tcW w:w="1282" w:type="dxa"/>
          </w:tcPr>
          <w:p w14:paraId="5A1FC161" w14:textId="55F47DB1" w:rsidR="00472626" w:rsidRPr="002D60B6" w:rsidRDefault="0000515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I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0F4A9C2E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Хроничните и инфекциозни заболявания - причини и следствие”</w:t>
            </w:r>
          </w:p>
        </w:tc>
        <w:tc>
          <w:tcPr>
            <w:tcW w:w="1921" w:type="dxa"/>
          </w:tcPr>
          <w:p w14:paraId="3C564071" w14:textId="77777777" w:rsidR="00472626" w:rsidRPr="002D60B6" w:rsidRDefault="00472626" w:rsidP="009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лекция</w:t>
            </w:r>
          </w:p>
        </w:tc>
        <w:tc>
          <w:tcPr>
            <w:tcW w:w="1771" w:type="dxa"/>
          </w:tcPr>
          <w:p w14:paraId="53F2FD93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педагог екип и пом персонал</w:t>
            </w:r>
          </w:p>
          <w:p w14:paraId="2BF6D80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CA6666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778" w:type="dxa"/>
          </w:tcPr>
          <w:p w14:paraId="6AC7396F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26" w:rsidRPr="002D60B6" w14:paraId="19851B3E" w14:textId="77777777" w:rsidTr="0094170F">
        <w:trPr>
          <w:trHeight w:val="2063"/>
        </w:trPr>
        <w:tc>
          <w:tcPr>
            <w:tcW w:w="1282" w:type="dxa"/>
          </w:tcPr>
          <w:p w14:paraId="4A892936" w14:textId="400B148B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I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I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14:paraId="0AFECF44" w14:textId="77777777" w:rsidR="00472626" w:rsidRPr="002D60B6" w:rsidRDefault="00472626" w:rsidP="0092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4F49" w:rsidRPr="002D60B6">
              <w:rPr>
                <w:rFonts w:ascii="Times New Roman" w:hAnsi="Times New Roman" w:cs="Times New Roman"/>
                <w:sz w:val="24"/>
                <w:szCs w:val="24"/>
              </w:rPr>
              <w:t>Интегративни връзки между физ.възпитание и математиката</w:t>
            </w:r>
            <w:r w:rsidR="00080E79" w:rsidRPr="002D60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C622497" w14:textId="77777777" w:rsidR="00ED4F49" w:rsidRPr="002D60B6" w:rsidRDefault="00ED4F49" w:rsidP="009224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п.ПУО,2024/март-април/</w:t>
            </w:r>
          </w:p>
          <w:p w14:paraId="0C229A3D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683C07F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0E79" w:rsidRPr="002D60B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14:paraId="277C93AB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BE3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4B0C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D45DEE8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3C853210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5CDE6A1A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5B993C90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</w:tc>
        <w:tc>
          <w:tcPr>
            <w:tcW w:w="1560" w:type="dxa"/>
          </w:tcPr>
          <w:p w14:paraId="20B54757" w14:textId="77777777" w:rsidR="00472626" w:rsidRPr="002D60B6" w:rsidRDefault="00080E79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Н.Лазарова</w:t>
            </w:r>
          </w:p>
          <w:p w14:paraId="657EA514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CD4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FA0D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4DA28A7B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  <w:p w14:paraId="6FA76EA4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813E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DE25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F7" w:rsidRPr="002D60B6" w14:paraId="27BDCB0E" w14:textId="77777777" w:rsidTr="0078185E">
        <w:trPr>
          <w:trHeight w:val="2967"/>
        </w:trPr>
        <w:tc>
          <w:tcPr>
            <w:tcW w:w="1282" w:type="dxa"/>
          </w:tcPr>
          <w:p w14:paraId="2272DF49" w14:textId="2C8B5907" w:rsidR="00BE71F7" w:rsidRPr="002D60B6" w:rsidRDefault="00BE71F7" w:rsidP="00ED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I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BECAB1E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AE13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31D5251" w14:textId="77777777" w:rsidR="00090C68" w:rsidRDefault="00090C68" w:rsidP="002A48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„Модел на взаимодействие с родителите“</w:t>
            </w:r>
          </w:p>
          <w:p w14:paraId="72C0B817" w14:textId="26D4088B" w:rsidR="00BE71F7" w:rsidRPr="002D60B6" w:rsidRDefault="00A61F68" w:rsidP="00080E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090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ДГ</w:t>
            </w:r>
            <w:r w:rsidR="00BE71F7" w:rsidRPr="002D6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090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.6</w:t>
            </w:r>
            <w:r w:rsidR="00BE71F7" w:rsidRPr="002D6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</w:t>
            </w:r>
            <w:r w:rsidR="00090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BE71F7" w:rsidRPr="002D6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921" w:type="dxa"/>
          </w:tcPr>
          <w:p w14:paraId="5FADB581" w14:textId="7493DDAA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- споделяне</w:t>
            </w:r>
            <w:r w:rsidR="00A27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18FF70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771" w:type="dxa"/>
          </w:tcPr>
          <w:p w14:paraId="280C42E8" w14:textId="77777777" w:rsidR="00BE71F7" w:rsidRPr="002D60B6" w:rsidRDefault="00BE71F7" w:rsidP="00ED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 М.Аврамова</w:t>
            </w:r>
          </w:p>
          <w:p w14:paraId="796F823D" w14:textId="77777777" w:rsidR="00BE71F7" w:rsidRPr="002D60B6" w:rsidRDefault="00BE71F7" w:rsidP="00ED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45E454B2" w14:textId="77777777" w:rsidR="00BE71F7" w:rsidRPr="002D60B6" w:rsidRDefault="00BE71F7" w:rsidP="00ED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392184A" w14:textId="77777777" w:rsidR="00BE71F7" w:rsidRPr="002D60B6" w:rsidRDefault="00BE71F7" w:rsidP="00ED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76BAB0BC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1B250A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  <w:p w14:paraId="7368DD80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190674DC" w14:textId="77777777" w:rsidR="00BE71F7" w:rsidRPr="002D60B6" w:rsidRDefault="00BE71F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</w:tr>
      <w:tr w:rsidR="00472626" w:rsidRPr="002D60B6" w14:paraId="7682CFC9" w14:textId="77777777" w:rsidTr="007C4711">
        <w:trPr>
          <w:trHeight w:val="2806"/>
        </w:trPr>
        <w:tc>
          <w:tcPr>
            <w:tcW w:w="1282" w:type="dxa"/>
          </w:tcPr>
          <w:p w14:paraId="3723953A" w14:textId="2D01DCC8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II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6B20B44D" w14:textId="2571CBDF" w:rsidR="00472626" w:rsidRPr="002D60B6" w:rsidRDefault="00472626" w:rsidP="00080E79">
            <w:pPr>
              <w:rPr>
                <w:rFonts w:ascii="Times New Roman" w:hAnsi="Times New Roman" w:cs="Times New Roman"/>
                <w:i/>
                <w:sz w:val="24"/>
                <w:szCs w:val="24"/>
                <w:lang w:bidi="ar-EG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„</w:t>
            </w:r>
            <w:r w:rsidR="002513A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Знаем да играем с пътни правила</w:t>
            </w:r>
            <w:r w:rsidR="008500B7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, а те ни пазят от беда</w:t>
            </w:r>
            <w:r w:rsidR="00080E79"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”</w:t>
            </w:r>
          </w:p>
          <w:p w14:paraId="60B1CCD5" w14:textId="77777777" w:rsidR="00472626" w:rsidRPr="002D60B6" w:rsidRDefault="00472626" w:rsidP="00C50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00BDFB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0E79" w:rsidRPr="002D60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BB7F77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2759B" w14:textId="77777777" w:rsidR="00BB7F77" w:rsidRPr="002D60B6" w:rsidRDefault="00BB7F7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поделен опит във втора група</w:t>
            </w:r>
          </w:p>
        </w:tc>
        <w:tc>
          <w:tcPr>
            <w:tcW w:w="1771" w:type="dxa"/>
          </w:tcPr>
          <w:p w14:paraId="47B67407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3D8E1DA4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1013F90B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945D404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36E3800F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0B49AC9" w14:textId="77777777" w:rsidR="00472626" w:rsidRPr="002D60B6" w:rsidRDefault="00080E79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П.Палева</w:t>
            </w:r>
          </w:p>
        </w:tc>
        <w:tc>
          <w:tcPr>
            <w:tcW w:w="778" w:type="dxa"/>
          </w:tcPr>
          <w:p w14:paraId="3BA2FAF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72626" w:rsidRPr="002D60B6" w14:paraId="1012118E" w14:textId="77777777" w:rsidTr="007C4711">
        <w:trPr>
          <w:trHeight w:val="881"/>
        </w:trPr>
        <w:tc>
          <w:tcPr>
            <w:tcW w:w="1282" w:type="dxa"/>
          </w:tcPr>
          <w:p w14:paraId="136A4E1B" w14:textId="7CEC993E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I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A02"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70430D7D" w14:textId="7118F97B" w:rsidR="00472626" w:rsidRPr="002D60B6" w:rsidRDefault="00080E79" w:rsidP="0008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Обучение на персонала за действия при БАК, пожар</w:t>
            </w:r>
            <w:r w:rsidR="002513A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и оказване на 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първа помощ</w:t>
            </w:r>
          </w:p>
        </w:tc>
        <w:tc>
          <w:tcPr>
            <w:tcW w:w="1921" w:type="dxa"/>
          </w:tcPr>
          <w:p w14:paraId="576970A4" w14:textId="77777777" w:rsidR="00472626" w:rsidRPr="002D60B6" w:rsidRDefault="00472626" w:rsidP="007B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E79" w:rsidRPr="002D60B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031323B7" w14:textId="77777777" w:rsidR="00472626" w:rsidRPr="002D60B6" w:rsidRDefault="00472626" w:rsidP="007B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04DD8AF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Аврамова</w:t>
            </w:r>
          </w:p>
          <w:p w14:paraId="157E63B5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2CC3CEBA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EDE8358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6961B5A3" w14:textId="77777777" w:rsidR="00080E79" w:rsidRPr="002D60B6" w:rsidRDefault="00080E79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5. пом.възпита- телите, домакин, огняр</w:t>
            </w:r>
          </w:p>
          <w:p w14:paraId="648212FE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1F7FE0" w14:textId="77777777" w:rsidR="00472626" w:rsidRPr="002D60B6" w:rsidRDefault="00080E79" w:rsidP="002A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778" w:type="dxa"/>
          </w:tcPr>
          <w:p w14:paraId="6C7999E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</w:p>
        </w:tc>
      </w:tr>
      <w:tr w:rsidR="00472626" w:rsidRPr="002D60B6" w14:paraId="6FD71973" w14:textId="77777777" w:rsidTr="007C4711">
        <w:trPr>
          <w:trHeight w:val="1827"/>
        </w:trPr>
        <w:tc>
          <w:tcPr>
            <w:tcW w:w="1282" w:type="dxa"/>
          </w:tcPr>
          <w:p w14:paraId="203837F3" w14:textId="5B78A58C" w:rsidR="00472626" w:rsidRPr="002D60B6" w:rsidRDefault="00FE1A02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27C72412" w14:textId="2C99BAA2" w:rsidR="00472626" w:rsidRPr="002D60B6" w:rsidRDefault="00B73530" w:rsidP="007B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1F7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13AC">
              <w:rPr>
                <w:rFonts w:ascii="Times New Roman" w:hAnsi="Times New Roman" w:cs="Times New Roman"/>
                <w:sz w:val="24"/>
                <w:szCs w:val="24"/>
              </w:rPr>
              <w:t>Деца в риск. Фактори на риска</w:t>
            </w:r>
          </w:p>
          <w:p w14:paraId="1DBF8242" w14:textId="3F52B10C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6F4EEE6" w14:textId="77777777" w:rsidR="00B73530" w:rsidRPr="002D60B6" w:rsidRDefault="00B73530" w:rsidP="007B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амообра-зование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7DCDFE" w14:textId="77777777" w:rsidR="00E525C1" w:rsidRPr="002D60B6" w:rsidRDefault="00E525C1" w:rsidP="007B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B946" w14:textId="77777777" w:rsidR="00472626" w:rsidRPr="002D60B6" w:rsidRDefault="00472626" w:rsidP="0025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1B89EB4" w14:textId="77777777" w:rsidR="00472626" w:rsidRPr="002D60B6" w:rsidRDefault="00472626" w:rsidP="005F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Аврамова</w:t>
            </w:r>
          </w:p>
          <w:p w14:paraId="72AD24EC" w14:textId="77777777" w:rsidR="00472626" w:rsidRPr="002D60B6" w:rsidRDefault="00472626" w:rsidP="005F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776E6126" w14:textId="77777777" w:rsidR="00472626" w:rsidRPr="002D60B6" w:rsidRDefault="00472626" w:rsidP="005F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091F2E7" w14:textId="77777777" w:rsidR="00472626" w:rsidRPr="002D60B6" w:rsidRDefault="00472626" w:rsidP="005F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5A206ABF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C11A2" w14:textId="77777777" w:rsidR="00472626" w:rsidRPr="002D60B6" w:rsidRDefault="00B7353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  <w:p w14:paraId="6C2D2B12" w14:textId="77777777" w:rsidR="00BB7F77" w:rsidRPr="002D60B6" w:rsidRDefault="00BB7F7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A4CB9" w14:textId="77777777" w:rsidR="00BB7F77" w:rsidRPr="002D60B6" w:rsidRDefault="00BB7F7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E205D" w14:textId="77777777" w:rsidR="00BB7F77" w:rsidRPr="002D60B6" w:rsidRDefault="00BB7F7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1F17" w14:textId="625EF6A5" w:rsidR="00BB7F77" w:rsidRPr="002D60B6" w:rsidRDefault="00BB7F77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54E1A72C" w14:textId="77777777" w:rsidR="00472626" w:rsidRPr="002D60B6" w:rsidRDefault="00B73530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72626" w:rsidRPr="002D60B6" w14:paraId="1803DBA2" w14:textId="77777777" w:rsidTr="007C4711">
        <w:trPr>
          <w:trHeight w:val="2643"/>
        </w:trPr>
        <w:tc>
          <w:tcPr>
            <w:tcW w:w="1282" w:type="dxa"/>
          </w:tcPr>
          <w:p w14:paraId="29F84225" w14:textId="609A717E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V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340E588A" w14:textId="7ECA45FD" w:rsidR="00472626" w:rsidRPr="002D60B6" w:rsidRDefault="00472626" w:rsidP="006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77FA8">
              <w:rPr>
                <w:rFonts w:ascii="Times New Roman" w:hAnsi="Times New Roman" w:cs="Times New Roman"/>
                <w:sz w:val="24"/>
                <w:szCs w:val="24"/>
              </w:rPr>
              <w:t>ДГ и семейството за формиране на екологична култура у децата от ПУВ“</w:t>
            </w:r>
          </w:p>
        </w:tc>
        <w:tc>
          <w:tcPr>
            <w:tcW w:w="1921" w:type="dxa"/>
          </w:tcPr>
          <w:p w14:paraId="25676A78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530" w:rsidRPr="002D60B6">
              <w:rPr>
                <w:rFonts w:ascii="Times New Roman" w:hAnsi="Times New Roman" w:cs="Times New Roman"/>
                <w:sz w:val="24"/>
                <w:szCs w:val="24"/>
              </w:rPr>
              <w:t>Семинар-дискусия</w:t>
            </w:r>
          </w:p>
          <w:p w14:paraId="0B6C4A40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25C2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A5945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8515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09C14861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337C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57026B3B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12D8A6E7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1C87B80C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1DAC6CD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D75A33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30" w:rsidRPr="002D60B6">
              <w:rPr>
                <w:rFonts w:ascii="Times New Roman" w:hAnsi="Times New Roman" w:cs="Times New Roman"/>
                <w:sz w:val="24"/>
                <w:szCs w:val="24"/>
              </w:rPr>
              <w:t>М.Аврамова</w:t>
            </w:r>
          </w:p>
        </w:tc>
        <w:tc>
          <w:tcPr>
            <w:tcW w:w="778" w:type="dxa"/>
          </w:tcPr>
          <w:p w14:paraId="32AC534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472626" w:rsidRPr="002D60B6" w14:paraId="3FB935F0" w14:textId="77777777" w:rsidTr="00F814E7">
        <w:trPr>
          <w:trHeight w:val="2290"/>
        </w:trPr>
        <w:tc>
          <w:tcPr>
            <w:tcW w:w="1282" w:type="dxa"/>
          </w:tcPr>
          <w:p w14:paraId="670D8D99" w14:textId="56476842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V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0DFE05D2" w14:textId="4A658672" w:rsidR="00472626" w:rsidRPr="002D60B6" w:rsidRDefault="00472626" w:rsidP="008840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34BA">
              <w:rPr>
                <w:rFonts w:ascii="Times New Roman" w:hAnsi="Times New Roman" w:cs="Times New Roman"/>
                <w:sz w:val="24"/>
                <w:szCs w:val="24"/>
              </w:rPr>
              <w:t>Ролята на педагога в ДГ за развитие на личностните взаимоотношения между децата</w:t>
            </w:r>
            <w:r w:rsidR="00641445" w:rsidRPr="002D60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1" w:type="dxa"/>
          </w:tcPr>
          <w:p w14:paraId="3D204347" w14:textId="77777777" w:rsidR="00472626" w:rsidRDefault="00472626" w:rsidP="002A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Самообразован</w:t>
            </w:r>
          </w:p>
          <w:p w14:paraId="6531F798" w14:textId="1C6F151B" w:rsidR="00ED34BA" w:rsidRPr="002D60B6" w:rsidRDefault="00ED34BA" w:rsidP="002A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оделен опит</w:t>
            </w:r>
          </w:p>
        </w:tc>
        <w:tc>
          <w:tcPr>
            <w:tcW w:w="1771" w:type="dxa"/>
          </w:tcPr>
          <w:p w14:paraId="48F465CC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 Аврамова</w:t>
            </w:r>
          </w:p>
          <w:p w14:paraId="62F22C4F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7F9AAD6F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BFC7A40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  <w:p w14:paraId="4FEADE10" w14:textId="77777777" w:rsidR="00472626" w:rsidRPr="002D60B6" w:rsidRDefault="00472626" w:rsidP="002A2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55EC8D" w14:textId="77777777" w:rsidR="00472626" w:rsidRPr="002D60B6" w:rsidRDefault="00472626" w:rsidP="0088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</w:tc>
        <w:tc>
          <w:tcPr>
            <w:tcW w:w="778" w:type="dxa"/>
          </w:tcPr>
          <w:p w14:paraId="7B607D7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72626" w:rsidRPr="002D60B6" w14:paraId="0DD2567F" w14:textId="77777777" w:rsidTr="007C4711">
        <w:trPr>
          <w:trHeight w:val="1009"/>
        </w:trPr>
        <w:tc>
          <w:tcPr>
            <w:tcW w:w="1282" w:type="dxa"/>
          </w:tcPr>
          <w:p w14:paraId="3F5710FA" w14:textId="1C17F2FF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V.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978" w:type="dxa"/>
          </w:tcPr>
          <w:p w14:paraId="0A332A07" w14:textId="1F12DF00" w:rsidR="00472626" w:rsidRPr="002D60B6" w:rsidRDefault="00472626" w:rsidP="009D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A06E1">
              <w:rPr>
                <w:rFonts w:ascii="Times New Roman" w:hAnsi="Times New Roman" w:cs="Times New Roman"/>
                <w:sz w:val="24"/>
                <w:szCs w:val="24"/>
              </w:rPr>
              <w:t>ИКТ- средство за интегриране на децата със СОП и приложението им в системата на ПУО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</w:p>
        </w:tc>
        <w:tc>
          <w:tcPr>
            <w:tcW w:w="1921" w:type="dxa"/>
          </w:tcPr>
          <w:p w14:paraId="67E014E6" w14:textId="77777777" w:rsidR="00472626" w:rsidRPr="002D60B6" w:rsidRDefault="00472626" w:rsidP="00B4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771" w:type="dxa"/>
          </w:tcPr>
          <w:p w14:paraId="1A8EAAE7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 Аврамова</w:t>
            </w:r>
          </w:p>
          <w:p w14:paraId="6E3F103F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045F20CD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5079F8C4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 П.Палева</w:t>
            </w:r>
          </w:p>
        </w:tc>
        <w:tc>
          <w:tcPr>
            <w:tcW w:w="1560" w:type="dxa"/>
          </w:tcPr>
          <w:p w14:paraId="72495C0E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6C" w:rsidRPr="002D60B6">
              <w:rPr>
                <w:rFonts w:ascii="Times New Roman" w:hAnsi="Times New Roman" w:cs="Times New Roman"/>
                <w:sz w:val="24"/>
                <w:szCs w:val="24"/>
              </w:rPr>
              <w:t>И.Чолакова</w:t>
            </w:r>
          </w:p>
          <w:p w14:paraId="035D71A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32DE1B84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72626" w:rsidRPr="002D60B6" w14:paraId="47079B56" w14:textId="77777777" w:rsidTr="007C4711">
        <w:trPr>
          <w:trHeight w:val="2340"/>
        </w:trPr>
        <w:tc>
          <w:tcPr>
            <w:tcW w:w="1282" w:type="dxa"/>
          </w:tcPr>
          <w:p w14:paraId="594CFACF" w14:textId="2F34FE04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8" w:type="dxa"/>
          </w:tcPr>
          <w:p w14:paraId="793ECBA2" w14:textId="1F6054F8" w:rsidR="00641445" w:rsidRPr="002D60B6" w:rsidRDefault="00641445" w:rsidP="00B4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A06E1">
              <w:rPr>
                <w:rFonts w:ascii="Times New Roman" w:hAnsi="Times New Roman" w:cs="Times New Roman"/>
                <w:sz w:val="24"/>
                <w:szCs w:val="24"/>
              </w:rPr>
              <w:t>Мотивация за креативност и ефективност в сътрудничество със семейството за развитие на децата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9171064" w14:textId="6D4ED662" w:rsidR="00472626" w:rsidRPr="002D60B6" w:rsidRDefault="00472626" w:rsidP="00B4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E1A02" w:rsidRPr="002D60B6">
              <w:rPr>
                <w:rFonts w:ascii="Times New Roman" w:hAnsi="Times New Roman" w:cs="Times New Roman"/>
                <w:sz w:val="24"/>
                <w:szCs w:val="24"/>
              </w:rPr>
              <w:t>Игротворения</w:t>
            </w:r>
            <w:r w:rsidR="009A06E1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тивни, изобразителни </w:t>
            </w:r>
            <w:r w:rsidR="00FE1A02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A02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="009A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A02" w:rsidRPr="002D60B6">
              <w:rPr>
                <w:rFonts w:ascii="Times New Roman" w:hAnsi="Times New Roman" w:cs="Times New Roman"/>
                <w:sz w:val="24"/>
                <w:szCs w:val="24"/>
              </w:rPr>
              <w:t>материали”</w:t>
            </w:r>
          </w:p>
          <w:p w14:paraId="04DCC6FD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4CA98BA" w14:textId="77777777" w:rsidR="00472626" w:rsidRPr="002D60B6" w:rsidRDefault="00FE1A02" w:rsidP="00B4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14:paraId="0B51CF9F" w14:textId="77777777" w:rsidR="00FE1A02" w:rsidRPr="002D60B6" w:rsidRDefault="00FE1A02" w:rsidP="00B4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/включване на родителите/</w:t>
            </w:r>
          </w:p>
        </w:tc>
        <w:tc>
          <w:tcPr>
            <w:tcW w:w="1771" w:type="dxa"/>
          </w:tcPr>
          <w:p w14:paraId="5C96B524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. Аврамова</w:t>
            </w:r>
          </w:p>
          <w:p w14:paraId="1CB010A1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297AAF34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62A03900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2845" w:rsidRPr="002D60B6">
              <w:rPr>
                <w:rFonts w:ascii="Times New Roman" w:hAnsi="Times New Roman" w:cs="Times New Roman"/>
                <w:sz w:val="24"/>
                <w:szCs w:val="24"/>
              </w:rPr>
              <w:t>П.Палева</w:t>
            </w:r>
          </w:p>
          <w:p w14:paraId="37B7B06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765D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0ABDB3" w14:textId="77777777" w:rsidR="00D56E69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A02"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  <w:r w:rsidR="00D56E69"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те</w:t>
            </w:r>
          </w:p>
          <w:p w14:paraId="691C58A3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1528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82C23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2ED1F09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72626" w:rsidRPr="002D60B6" w14:paraId="7E9D5D6F" w14:textId="77777777" w:rsidTr="007C4711">
        <w:trPr>
          <w:trHeight w:val="3615"/>
        </w:trPr>
        <w:tc>
          <w:tcPr>
            <w:tcW w:w="1282" w:type="dxa"/>
          </w:tcPr>
          <w:p w14:paraId="09DEFADA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м.V.202</w:t>
            </w:r>
            <w:r w:rsidR="00005150" w:rsidRPr="002D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14:paraId="4A4A310C" w14:textId="0EE71389" w:rsidR="00472626" w:rsidRPr="002D60B6" w:rsidRDefault="008345B4" w:rsidP="00497C93">
            <w:pPr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Специфики при работата със смесена група в ситуации по БЕЛ</w:t>
            </w:r>
            <w:r w:rsidR="00472626"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“</w:t>
            </w:r>
          </w:p>
          <w:p w14:paraId="7DE81FF8" w14:textId="60A3964F" w:rsidR="00472626" w:rsidRPr="008345B4" w:rsidRDefault="00472626" w:rsidP="0083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="008345B4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2.“Логическите игри за развитието на</w:t>
            </w:r>
            <w:r w:rsidR="00270111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децата от ПУВ“</w:t>
            </w:r>
          </w:p>
        </w:tc>
        <w:tc>
          <w:tcPr>
            <w:tcW w:w="1921" w:type="dxa"/>
          </w:tcPr>
          <w:p w14:paraId="4D1F73F7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Самообразо</w:t>
            </w:r>
            <w:r w:rsidR="0029166C" w:rsidRPr="002D6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14:paraId="4AB0A2C5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149D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A02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FDA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16E9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DABAC4E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2845" w:rsidRPr="002D60B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Аврамова</w:t>
            </w:r>
          </w:p>
          <w:p w14:paraId="4DFE0700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2.И.Чолакова</w:t>
            </w:r>
          </w:p>
          <w:p w14:paraId="255F5C99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3.Н.Лазарова</w:t>
            </w:r>
          </w:p>
          <w:p w14:paraId="56702C01" w14:textId="77777777" w:rsidR="00472626" w:rsidRPr="002D60B6" w:rsidRDefault="00472626" w:rsidP="007C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2845" w:rsidRPr="002D60B6">
              <w:rPr>
                <w:rFonts w:ascii="Times New Roman" w:hAnsi="Times New Roman" w:cs="Times New Roman"/>
                <w:sz w:val="24"/>
                <w:szCs w:val="24"/>
              </w:rPr>
              <w:t>П.Палева</w:t>
            </w:r>
          </w:p>
          <w:p w14:paraId="2854F4B6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3CB57E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  <w:p w14:paraId="5A0B98A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7458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B0041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7E80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0BF2D9E2" w14:textId="77777777" w:rsidR="00472626" w:rsidRPr="002D60B6" w:rsidRDefault="00472626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76165D36" w14:textId="77777777" w:rsidR="003F1BD4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</w:p>
    <w:p w14:paraId="33404252" w14:textId="77777777" w:rsidR="00CF3716" w:rsidRDefault="00B21A2C" w:rsidP="00B21A2C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302E46A" w14:textId="7A6FEF67" w:rsidR="00B21A2C" w:rsidRPr="002D60B6" w:rsidRDefault="00B21A2C" w:rsidP="00B21A2C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D60B6">
        <w:rPr>
          <w:rFonts w:ascii="Times New Roman" w:hAnsi="Times New Roman" w:cs="Times New Roman"/>
          <w:b/>
          <w:sz w:val="24"/>
          <w:szCs w:val="24"/>
        </w:rPr>
        <w:t>2. Извънинституционална квалификационна дейност</w:t>
      </w:r>
    </w:p>
    <w:p w14:paraId="3101A3D4" w14:textId="77777777" w:rsidR="003F1BD4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"/>
        <w:gridCol w:w="1994"/>
        <w:gridCol w:w="1732"/>
        <w:gridCol w:w="1529"/>
        <w:gridCol w:w="1323"/>
        <w:gridCol w:w="1234"/>
      </w:tblGrid>
      <w:tr w:rsidR="00837942" w:rsidRPr="002D60B6" w14:paraId="077A9404" w14:textId="77777777" w:rsidTr="00F85440">
        <w:trPr>
          <w:trHeight w:val="817"/>
        </w:trPr>
        <w:tc>
          <w:tcPr>
            <w:tcW w:w="1318" w:type="dxa"/>
          </w:tcPr>
          <w:p w14:paraId="26F6D662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Дата на обучението  </w:t>
            </w:r>
          </w:p>
        </w:tc>
        <w:tc>
          <w:tcPr>
            <w:tcW w:w="1952" w:type="dxa"/>
          </w:tcPr>
          <w:p w14:paraId="668B2353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Тема на обучението</w:t>
            </w:r>
          </w:p>
        </w:tc>
        <w:tc>
          <w:tcPr>
            <w:tcW w:w="1732" w:type="dxa"/>
          </w:tcPr>
          <w:p w14:paraId="02D70A10" w14:textId="77777777" w:rsidR="003F1BD4" w:rsidRPr="002D60B6" w:rsidRDefault="003F1BD4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Квалификацио-нна форма</w:t>
            </w:r>
          </w:p>
        </w:tc>
        <w:tc>
          <w:tcPr>
            <w:tcW w:w="1529" w:type="dxa"/>
          </w:tcPr>
          <w:p w14:paraId="0EA9B24D" w14:textId="77777777" w:rsidR="003F1BD4" w:rsidRPr="002D60B6" w:rsidRDefault="008F042F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-ние на обучителната организация</w:t>
            </w:r>
          </w:p>
        </w:tc>
        <w:tc>
          <w:tcPr>
            <w:tcW w:w="1365" w:type="dxa"/>
          </w:tcPr>
          <w:p w14:paraId="1F29E714" w14:textId="5BA28A5D" w:rsidR="003F1BD4" w:rsidRPr="002D60B6" w:rsidRDefault="009C7E49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ан брой участници</w:t>
            </w:r>
          </w:p>
        </w:tc>
        <w:tc>
          <w:tcPr>
            <w:tcW w:w="1234" w:type="dxa"/>
          </w:tcPr>
          <w:p w14:paraId="2592B01A" w14:textId="77777777" w:rsidR="003F1BD4" w:rsidRPr="002D60B6" w:rsidRDefault="003F1BD4" w:rsidP="003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366EED" w:rsidRPr="002D60B6">
              <w:rPr>
                <w:rFonts w:ascii="Times New Roman" w:hAnsi="Times New Roman" w:cs="Times New Roman"/>
                <w:sz w:val="24"/>
                <w:szCs w:val="24"/>
              </w:rPr>
              <w:t>присъдени</w:t>
            </w: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кредити</w:t>
            </w:r>
          </w:p>
        </w:tc>
      </w:tr>
      <w:tr w:rsidR="0084209A" w:rsidRPr="002D60B6" w14:paraId="4962DAED" w14:textId="77777777" w:rsidTr="00F85440">
        <w:trPr>
          <w:trHeight w:val="1766"/>
        </w:trPr>
        <w:tc>
          <w:tcPr>
            <w:tcW w:w="1318" w:type="dxa"/>
          </w:tcPr>
          <w:p w14:paraId="048D0445" w14:textId="77777777" w:rsidR="0084209A" w:rsidRPr="002D60B6" w:rsidRDefault="0084209A" w:rsidP="00A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952" w:type="dxa"/>
          </w:tcPr>
          <w:p w14:paraId="30E981FD" w14:textId="77777777" w:rsidR="0084209A" w:rsidRPr="002D60B6" w:rsidRDefault="0084209A" w:rsidP="00A07B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а програма „Квалификация на педагогическите специалисти” – обучения </w:t>
            </w:r>
          </w:p>
        </w:tc>
        <w:tc>
          <w:tcPr>
            <w:tcW w:w="1732" w:type="dxa"/>
          </w:tcPr>
          <w:p w14:paraId="092CA639" w14:textId="77777777" w:rsidR="0084209A" w:rsidRPr="002D60B6" w:rsidRDefault="0084209A" w:rsidP="005C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Обучителен курс</w:t>
            </w:r>
          </w:p>
        </w:tc>
        <w:tc>
          <w:tcPr>
            <w:tcW w:w="1529" w:type="dxa"/>
          </w:tcPr>
          <w:p w14:paraId="10F18DFC" w14:textId="77777777" w:rsidR="0084209A" w:rsidRPr="002D60B6" w:rsidRDefault="0084209A" w:rsidP="00A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по избор от учителките </w:t>
            </w:r>
          </w:p>
        </w:tc>
        <w:tc>
          <w:tcPr>
            <w:tcW w:w="1365" w:type="dxa"/>
          </w:tcPr>
          <w:p w14:paraId="1DE0B5A5" w14:textId="77777777" w:rsidR="0084209A" w:rsidRPr="002D60B6" w:rsidRDefault="0084209A" w:rsidP="00A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учителите</w:t>
            </w:r>
          </w:p>
          <w:p w14:paraId="0A53478A" w14:textId="77777777" w:rsidR="0084209A" w:rsidRDefault="0084209A" w:rsidP="00A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0A53E27" w14:textId="1BADF43C" w:rsidR="009C7E49" w:rsidRPr="002D60B6" w:rsidRDefault="009C7E49" w:rsidP="00A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р</w:t>
            </w:r>
          </w:p>
        </w:tc>
        <w:tc>
          <w:tcPr>
            <w:tcW w:w="1234" w:type="dxa"/>
          </w:tcPr>
          <w:p w14:paraId="6E4E3562" w14:textId="77777777" w:rsidR="0084209A" w:rsidRPr="002D60B6" w:rsidRDefault="0084209A" w:rsidP="00A07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09A" w:rsidRPr="002D60B6" w14:paraId="3B93648D" w14:textId="77777777" w:rsidTr="00F85440">
        <w:trPr>
          <w:trHeight w:val="642"/>
        </w:trPr>
        <w:tc>
          <w:tcPr>
            <w:tcW w:w="1318" w:type="dxa"/>
          </w:tcPr>
          <w:p w14:paraId="70758658" w14:textId="77777777" w:rsidR="0084209A" w:rsidRPr="002D60B6" w:rsidRDefault="0084209A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7AFCC69" w14:textId="77777777" w:rsidR="0084209A" w:rsidRPr="002D60B6" w:rsidRDefault="0084209A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Включване в квалификационни дейности по препоръка /покана/ от РУО.</w:t>
            </w:r>
          </w:p>
          <w:p w14:paraId="5E41CE74" w14:textId="77777777" w:rsidR="0084209A" w:rsidRPr="002D60B6" w:rsidRDefault="0084209A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D9A3114" w14:textId="77777777" w:rsidR="0084209A" w:rsidRPr="002D60B6" w:rsidRDefault="0084209A" w:rsidP="0084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5440" w:rsidRPr="002D60B6">
              <w:rPr>
                <w:rFonts w:ascii="Times New Roman" w:hAnsi="Times New Roman" w:cs="Times New Roman"/>
                <w:sz w:val="24"/>
                <w:szCs w:val="24"/>
              </w:rPr>
              <w:t>Обучителен курс</w:t>
            </w:r>
          </w:p>
        </w:tc>
        <w:tc>
          <w:tcPr>
            <w:tcW w:w="1529" w:type="dxa"/>
          </w:tcPr>
          <w:p w14:paraId="3F598630" w14:textId="77777777" w:rsidR="0084209A" w:rsidRPr="002D60B6" w:rsidRDefault="0084209A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87DA292" w14:textId="77777777" w:rsidR="005C7EB5" w:rsidRPr="002D60B6" w:rsidRDefault="0084209A" w:rsidP="005C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EB5" w:rsidRPr="002D60B6">
              <w:rPr>
                <w:rFonts w:ascii="Times New Roman" w:hAnsi="Times New Roman" w:cs="Times New Roman"/>
                <w:sz w:val="24"/>
                <w:szCs w:val="24"/>
              </w:rPr>
              <w:t>учителите</w:t>
            </w:r>
          </w:p>
          <w:p w14:paraId="6349DE4F" w14:textId="77777777" w:rsidR="0084209A" w:rsidRDefault="005C7EB5" w:rsidP="005C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B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36D2B1A7" w14:textId="40C213E7" w:rsidR="009C7E49" w:rsidRPr="002D60B6" w:rsidRDefault="009C7E49" w:rsidP="005C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BF61BC0" w14:textId="77777777" w:rsidR="0084209A" w:rsidRPr="002D60B6" w:rsidRDefault="0084209A" w:rsidP="002A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539DC" w14:textId="77777777" w:rsidR="003F1BD4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</w:p>
    <w:p w14:paraId="32096F16" w14:textId="37442C7D" w:rsidR="00837942" w:rsidRPr="002D60B6" w:rsidRDefault="00837942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D60B6">
        <w:rPr>
          <w:rFonts w:ascii="Times New Roman" w:hAnsi="Times New Roman" w:cs="Times New Roman"/>
          <w:i/>
          <w:sz w:val="24"/>
          <w:szCs w:val="24"/>
        </w:rPr>
        <w:t xml:space="preserve">Забележка:  </w:t>
      </w:r>
      <w:r w:rsidRPr="002D60B6">
        <w:rPr>
          <w:rFonts w:ascii="Times New Roman" w:hAnsi="Times New Roman" w:cs="Times New Roman"/>
          <w:sz w:val="24"/>
          <w:szCs w:val="24"/>
        </w:rPr>
        <w:t xml:space="preserve">Темите за външна квалификация </w:t>
      </w:r>
      <w:r w:rsidR="009C7E49">
        <w:rPr>
          <w:rFonts w:ascii="Times New Roman" w:hAnsi="Times New Roman" w:cs="Times New Roman"/>
          <w:sz w:val="24"/>
          <w:szCs w:val="24"/>
        </w:rPr>
        <w:t>ще бъдат</w:t>
      </w:r>
      <w:r w:rsidR="006E53A2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Pr="002D60B6">
        <w:rPr>
          <w:rFonts w:ascii="Times New Roman" w:hAnsi="Times New Roman" w:cs="Times New Roman"/>
          <w:sz w:val="24"/>
          <w:szCs w:val="24"/>
        </w:rPr>
        <w:t>уточнени</w:t>
      </w:r>
      <w:r w:rsidR="009C7E49">
        <w:rPr>
          <w:rFonts w:ascii="Times New Roman" w:hAnsi="Times New Roman" w:cs="Times New Roman"/>
          <w:sz w:val="24"/>
          <w:szCs w:val="24"/>
        </w:rPr>
        <w:t xml:space="preserve"> на по-късен етап</w:t>
      </w:r>
      <w:r w:rsidR="002E7A18">
        <w:rPr>
          <w:rFonts w:ascii="Times New Roman" w:hAnsi="Times New Roman" w:cs="Times New Roman"/>
          <w:sz w:val="24"/>
          <w:szCs w:val="24"/>
        </w:rPr>
        <w:t>.</w:t>
      </w:r>
    </w:p>
    <w:p w14:paraId="2EF76161" w14:textId="77777777" w:rsidR="006E53A2" w:rsidRPr="002D60B6" w:rsidRDefault="006E53A2" w:rsidP="003F1BD4">
      <w:pPr>
        <w:rPr>
          <w:rFonts w:ascii="Times New Roman" w:hAnsi="Times New Roman" w:cs="Times New Roman"/>
          <w:sz w:val="24"/>
          <w:szCs w:val="24"/>
        </w:rPr>
      </w:pPr>
    </w:p>
    <w:p w14:paraId="635F9D87" w14:textId="77777777" w:rsidR="003F1BD4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D60B6">
        <w:rPr>
          <w:rFonts w:ascii="Times New Roman" w:hAnsi="Times New Roman" w:cs="Times New Roman"/>
          <w:b/>
          <w:sz w:val="24"/>
          <w:szCs w:val="24"/>
        </w:rPr>
        <w:t>ОЧАКВАНИ  РЕЗУЛТАТИ</w:t>
      </w:r>
      <w:proofErr w:type="gramEnd"/>
      <w:r w:rsidR="004471E1" w:rsidRPr="002D60B6">
        <w:rPr>
          <w:rFonts w:ascii="Times New Roman" w:hAnsi="Times New Roman" w:cs="Times New Roman"/>
          <w:b/>
          <w:sz w:val="24"/>
          <w:szCs w:val="24"/>
        </w:rPr>
        <w:t>. АНАЛИЗ И ОЦЕНКА НА ЕФЕКТИВНОСТТА</w:t>
      </w:r>
      <w:r w:rsidRPr="002D60B6">
        <w:rPr>
          <w:rFonts w:ascii="Times New Roman" w:hAnsi="Times New Roman" w:cs="Times New Roman"/>
          <w:b/>
          <w:sz w:val="24"/>
          <w:szCs w:val="24"/>
        </w:rPr>
        <w:t>:</w:t>
      </w:r>
    </w:p>
    <w:p w14:paraId="662B3555" w14:textId="77777777" w:rsidR="005B0808" w:rsidRPr="002D60B6" w:rsidRDefault="005B0808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</w:t>
      </w:r>
      <w:r w:rsidR="008B1D45" w:rsidRPr="002D60B6">
        <w:rPr>
          <w:rFonts w:ascii="Times New Roman" w:hAnsi="Times New Roman" w:cs="Times New Roman"/>
          <w:sz w:val="24"/>
          <w:szCs w:val="24"/>
        </w:rPr>
        <w:t>Предвидените дейности са ориентирани и диференцирани, съобразно спецификата на работа на детския учител в предучилищна възраст с цел подпомагането му, чрез усвояване на специфични</w:t>
      </w:r>
      <w:r w:rsidR="00042385" w:rsidRPr="002D60B6">
        <w:rPr>
          <w:rFonts w:ascii="Times New Roman" w:hAnsi="Times New Roman" w:cs="Times New Roman"/>
          <w:sz w:val="24"/>
          <w:szCs w:val="24"/>
        </w:rPr>
        <w:t xml:space="preserve">, интересни и разнообразни </w:t>
      </w:r>
      <w:r w:rsidR="008F042F" w:rsidRPr="002D60B6">
        <w:rPr>
          <w:rFonts w:ascii="Times New Roman" w:hAnsi="Times New Roman" w:cs="Times New Roman"/>
          <w:sz w:val="24"/>
          <w:szCs w:val="24"/>
        </w:rPr>
        <w:t>техники за дейността в ДГ</w:t>
      </w:r>
      <w:r w:rsidR="00042385" w:rsidRPr="002D60B6">
        <w:rPr>
          <w:rFonts w:ascii="Times New Roman" w:hAnsi="Times New Roman" w:cs="Times New Roman"/>
          <w:sz w:val="24"/>
          <w:szCs w:val="24"/>
        </w:rPr>
        <w:t>.</w:t>
      </w:r>
    </w:p>
    <w:p w14:paraId="22A9F04C" w14:textId="77777777" w:rsidR="00042385" w:rsidRPr="002D60B6" w:rsidRDefault="00042385" w:rsidP="00042385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Продължава квалификацията в процеса на учене през целия живот чрез прилагане на новите технологии в практическата дейност на педагога.</w:t>
      </w:r>
    </w:p>
    <w:p w14:paraId="6C745518" w14:textId="77777777" w:rsidR="00042385" w:rsidRPr="002D60B6" w:rsidRDefault="00042385" w:rsidP="00042385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Самоусъвършенстване чрез вътрешна и външна система за квалификация в ДГ.</w:t>
      </w:r>
    </w:p>
    <w:p w14:paraId="45F1707B" w14:textId="77777777" w:rsidR="00042385" w:rsidRPr="002D60B6" w:rsidRDefault="00042385" w:rsidP="00042385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Стимулиране на кариерното развитие на педагогическите специалисти.</w:t>
      </w:r>
    </w:p>
    <w:p w14:paraId="5A74F4C6" w14:textId="77777777" w:rsidR="00042385" w:rsidRPr="002D60B6" w:rsidRDefault="00042385" w:rsidP="00042385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Периодично актуализиране на знания и компетентности.</w:t>
      </w:r>
    </w:p>
    <w:p w14:paraId="53DF44D1" w14:textId="77777777" w:rsidR="00042385" w:rsidRPr="002D60B6" w:rsidRDefault="00992B88" w:rsidP="00042385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Усъвършенстване на теоретичната и практична  к</w:t>
      </w:r>
      <w:r w:rsidR="00042385" w:rsidRPr="002D60B6">
        <w:rPr>
          <w:rFonts w:ascii="Times New Roman" w:hAnsi="Times New Roman" w:cs="Times New Roman"/>
          <w:sz w:val="24"/>
          <w:szCs w:val="24"/>
        </w:rPr>
        <w:t>омпетентност на учителите и обогатяване на техните знания и умения</w:t>
      </w:r>
      <w:r w:rsidRPr="002D60B6">
        <w:rPr>
          <w:rFonts w:ascii="Times New Roman" w:hAnsi="Times New Roman" w:cs="Times New Roman"/>
          <w:sz w:val="24"/>
          <w:szCs w:val="24"/>
        </w:rPr>
        <w:t xml:space="preserve"> при</w:t>
      </w:r>
      <w:r w:rsidR="00042385" w:rsidRPr="002D60B6">
        <w:rPr>
          <w:rFonts w:ascii="Times New Roman" w:hAnsi="Times New Roman" w:cs="Times New Roman"/>
          <w:sz w:val="24"/>
          <w:szCs w:val="24"/>
        </w:rPr>
        <w:t xml:space="preserve"> подготовката </w:t>
      </w:r>
      <w:r w:rsidRPr="002D60B6">
        <w:rPr>
          <w:rFonts w:ascii="Times New Roman" w:hAnsi="Times New Roman" w:cs="Times New Roman"/>
          <w:sz w:val="24"/>
          <w:szCs w:val="24"/>
        </w:rPr>
        <w:t xml:space="preserve">и реализирането </w:t>
      </w:r>
      <w:r w:rsidR="00042385" w:rsidRPr="002D60B6">
        <w:rPr>
          <w:rFonts w:ascii="Times New Roman" w:hAnsi="Times New Roman" w:cs="Times New Roman"/>
          <w:sz w:val="24"/>
          <w:szCs w:val="24"/>
        </w:rPr>
        <w:t>на преподавателската им дейност.</w:t>
      </w:r>
    </w:p>
    <w:p w14:paraId="375FED8D" w14:textId="77777777" w:rsidR="00992B88" w:rsidRPr="002D60B6" w:rsidRDefault="00042385" w:rsidP="00992B88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Влияние на резултатите от обучението върху цялостната дейност на ДГ.</w:t>
      </w:r>
    </w:p>
    <w:p w14:paraId="76291C13" w14:textId="77777777" w:rsidR="00992B88" w:rsidRPr="002D60B6" w:rsidRDefault="00992B88" w:rsidP="00992B8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270DA6" w14:textId="77777777" w:rsidR="00992B88" w:rsidRPr="002D60B6" w:rsidRDefault="00992B88" w:rsidP="00992B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>Критерии и индикатори за качествена оценка:</w:t>
      </w:r>
    </w:p>
    <w:p w14:paraId="4F435FD0" w14:textId="77777777" w:rsidR="00992B88" w:rsidRPr="002D60B6" w:rsidRDefault="00992B88" w:rsidP="00992B88">
      <w:pPr>
        <w:ind w:left="36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– Степен на прилагане от учителя на наученото от квалификацията;</w:t>
      </w:r>
    </w:p>
    <w:p w14:paraId="66BF857A" w14:textId="77777777" w:rsidR="00992B88" w:rsidRPr="002D60B6" w:rsidRDefault="00992B88" w:rsidP="00992B88">
      <w:pPr>
        <w:ind w:left="36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– Приложимост на наученото;</w:t>
      </w:r>
    </w:p>
    <w:p w14:paraId="5C708E22" w14:textId="77777777" w:rsidR="00992B88" w:rsidRPr="002D60B6" w:rsidRDefault="00992B88" w:rsidP="00992B88">
      <w:pPr>
        <w:ind w:left="36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– Влияние върху резултатите – повишаване резултатите на децата;</w:t>
      </w:r>
    </w:p>
    <w:p w14:paraId="65098F02" w14:textId="77777777" w:rsidR="00992B88" w:rsidRPr="002D60B6" w:rsidRDefault="00992B88" w:rsidP="00992B88">
      <w:pPr>
        <w:ind w:left="36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– Брой участия в обучението.</w:t>
      </w:r>
    </w:p>
    <w:p w14:paraId="3AC025B4" w14:textId="77777777" w:rsidR="00042385" w:rsidRPr="002D60B6" w:rsidRDefault="00992B88" w:rsidP="000423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</w:rPr>
        <w:t xml:space="preserve">          Перспективи</w:t>
      </w:r>
      <w:r w:rsidR="00A208D3" w:rsidRPr="002D60B6">
        <w:rPr>
          <w:rFonts w:ascii="Times New Roman" w:hAnsi="Times New Roman" w:cs="Times New Roman"/>
          <w:b/>
          <w:sz w:val="24"/>
          <w:szCs w:val="24"/>
        </w:rPr>
        <w:t>:</w:t>
      </w:r>
    </w:p>
    <w:p w14:paraId="78734C65" w14:textId="77777777" w:rsidR="00A208D3" w:rsidRPr="002D60B6" w:rsidRDefault="00A208D3" w:rsidP="00A208D3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Ще се акцентира върху повишаване качеството на ВОП в ДГ в съответствие с възрастовите особености на децата и ДОС за ПУО.</w:t>
      </w:r>
    </w:p>
    <w:p w14:paraId="7A46AF01" w14:textId="77777777" w:rsidR="00A208D3" w:rsidRPr="002D60B6" w:rsidRDefault="00A208D3" w:rsidP="00A208D3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Повишаване ефективността на образователния процес и педагогическата среда в ДГ.</w:t>
      </w:r>
    </w:p>
    <w:p w14:paraId="04B4C45C" w14:textId="77777777" w:rsidR="003F1BD4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</w:p>
    <w:p w14:paraId="25DDAECD" w14:textId="77777777" w:rsidR="003F1BD4" w:rsidRPr="002D60B6" w:rsidRDefault="003F1BD4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I.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 ФИНАНСИРАНЕ НА КВАЛИФИКАЦИОННИТЕ ДЕЙНОСТИ:</w:t>
      </w:r>
    </w:p>
    <w:p w14:paraId="4487BCD9" w14:textId="430A0BA4" w:rsidR="00B26177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D60B6">
        <w:rPr>
          <w:rFonts w:ascii="Times New Roman" w:hAnsi="Times New Roman" w:cs="Times New Roman"/>
          <w:sz w:val="24"/>
          <w:szCs w:val="24"/>
        </w:rPr>
        <w:t xml:space="preserve">.  </w:t>
      </w:r>
      <w:r w:rsidR="008A7065" w:rsidRPr="002D60B6">
        <w:rPr>
          <w:rFonts w:ascii="Times New Roman" w:hAnsi="Times New Roman" w:cs="Times New Roman"/>
          <w:sz w:val="24"/>
          <w:szCs w:val="24"/>
        </w:rPr>
        <w:t>Сумата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 за ф</w:t>
      </w:r>
      <w:r w:rsidRPr="002D60B6">
        <w:rPr>
          <w:rFonts w:ascii="Times New Roman" w:hAnsi="Times New Roman" w:cs="Times New Roman"/>
          <w:sz w:val="24"/>
          <w:szCs w:val="24"/>
        </w:rPr>
        <w:t>инансирането на квалификацион</w:t>
      </w:r>
      <w:r w:rsidR="003C1B20" w:rsidRPr="002D60B6">
        <w:rPr>
          <w:rFonts w:ascii="Times New Roman" w:hAnsi="Times New Roman" w:cs="Times New Roman"/>
          <w:sz w:val="24"/>
          <w:szCs w:val="24"/>
        </w:rPr>
        <w:t>ните дейности през учебната 202</w:t>
      </w:r>
      <w:r w:rsidR="009C7E49">
        <w:rPr>
          <w:rFonts w:ascii="Times New Roman" w:hAnsi="Times New Roman" w:cs="Times New Roman"/>
          <w:sz w:val="24"/>
          <w:szCs w:val="24"/>
        </w:rPr>
        <w:t>5</w:t>
      </w:r>
      <w:r w:rsidR="003C1B20" w:rsidRPr="002D60B6">
        <w:rPr>
          <w:rFonts w:ascii="Times New Roman" w:hAnsi="Times New Roman" w:cs="Times New Roman"/>
          <w:sz w:val="24"/>
          <w:szCs w:val="24"/>
        </w:rPr>
        <w:t>/202</w:t>
      </w:r>
      <w:r w:rsidR="009C7E49">
        <w:rPr>
          <w:rFonts w:ascii="Times New Roman" w:hAnsi="Times New Roman" w:cs="Times New Roman"/>
          <w:sz w:val="24"/>
          <w:szCs w:val="24"/>
        </w:rPr>
        <w:t>6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0B2" w:rsidRPr="002D60B6">
        <w:rPr>
          <w:rFonts w:ascii="Times New Roman" w:hAnsi="Times New Roman" w:cs="Times New Roman"/>
          <w:sz w:val="24"/>
          <w:szCs w:val="24"/>
        </w:rPr>
        <w:t>година  се</w:t>
      </w:r>
      <w:proofErr w:type="gramEnd"/>
      <w:r w:rsidR="009420B2" w:rsidRPr="002D60B6">
        <w:rPr>
          <w:rFonts w:ascii="Times New Roman" w:hAnsi="Times New Roman" w:cs="Times New Roman"/>
          <w:sz w:val="24"/>
          <w:szCs w:val="24"/>
        </w:rPr>
        <w:t xml:space="preserve"> определя, съгласно чл.8, ал.1 от КТД, </w:t>
      </w:r>
      <w:r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за системата на ПУО от </w:t>
      </w:r>
      <w:r w:rsidR="009C7E49">
        <w:rPr>
          <w:rFonts w:ascii="Times New Roman" w:hAnsi="Times New Roman" w:cs="Times New Roman"/>
          <w:sz w:val="24"/>
          <w:szCs w:val="24"/>
        </w:rPr>
        <w:t>28</w:t>
      </w:r>
      <w:r w:rsidR="009420B2" w:rsidRPr="002D60B6">
        <w:rPr>
          <w:rFonts w:ascii="Times New Roman" w:hAnsi="Times New Roman" w:cs="Times New Roman"/>
          <w:sz w:val="24"/>
          <w:szCs w:val="24"/>
        </w:rPr>
        <w:t>.</w:t>
      </w:r>
      <w:r w:rsidR="009C7E49">
        <w:rPr>
          <w:rFonts w:ascii="Times New Roman" w:hAnsi="Times New Roman" w:cs="Times New Roman"/>
          <w:sz w:val="24"/>
          <w:szCs w:val="24"/>
        </w:rPr>
        <w:t>12</w:t>
      </w:r>
      <w:r w:rsidR="009420B2" w:rsidRPr="002D60B6">
        <w:rPr>
          <w:rFonts w:ascii="Times New Roman" w:hAnsi="Times New Roman" w:cs="Times New Roman"/>
          <w:sz w:val="24"/>
          <w:szCs w:val="24"/>
        </w:rPr>
        <w:t>.202</w:t>
      </w:r>
      <w:r w:rsidR="009C7E49">
        <w:rPr>
          <w:rFonts w:ascii="Times New Roman" w:hAnsi="Times New Roman" w:cs="Times New Roman"/>
          <w:sz w:val="24"/>
          <w:szCs w:val="24"/>
        </w:rPr>
        <w:t>3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0A07C5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9420B2" w:rsidRPr="002D60B6">
        <w:rPr>
          <w:rFonts w:ascii="Times New Roman" w:hAnsi="Times New Roman" w:cs="Times New Roman"/>
          <w:sz w:val="24"/>
          <w:szCs w:val="24"/>
        </w:rPr>
        <w:t>/не по-мал</w:t>
      </w:r>
      <w:r w:rsidR="000A07C5" w:rsidRPr="002D60B6">
        <w:rPr>
          <w:rFonts w:ascii="Times New Roman" w:hAnsi="Times New Roman" w:cs="Times New Roman"/>
          <w:sz w:val="24"/>
          <w:szCs w:val="24"/>
        </w:rPr>
        <w:t>к</w:t>
      </w:r>
      <w:r w:rsidR="009420B2" w:rsidRPr="002D60B6">
        <w:rPr>
          <w:rFonts w:ascii="Times New Roman" w:hAnsi="Times New Roman" w:cs="Times New Roman"/>
          <w:sz w:val="24"/>
          <w:szCs w:val="24"/>
        </w:rPr>
        <w:t>о/</w:t>
      </w:r>
      <w:r w:rsidR="000A07C5" w:rsidRPr="002D60B6">
        <w:rPr>
          <w:rFonts w:ascii="Times New Roman" w:hAnsi="Times New Roman" w:cs="Times New Roman"/>
          <w:sz w:val="24"/>
          <w:szCs w:val="24"/>
        </w:rPr>
        <w:t xml:space="preserve"> от 1,2 %</w:t>
      </w:r>
      <w:r w:rsidRPr="002D60B6">
        <w:rPr>
          <w:rFonts w:ascii="Times New Roman" w:hAnsi="Times New Roman" w:cs="Times New Roman"/>
          <w:sz w:val="24"/>
          <w:szCs w:val="24"/>
        </w:rPr>
        <w:t xml:space="preserve"> от ФРЗ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 на педагогическия персонал</w:t>
      </w:r>
      <w:r w:rsidRPr="002D60B6">
        <w:rPr>
          <w:rFonts w:ascii="Times New Roman" w:hAnsi="Times New Roman" w:cs="Times New Roman"/>
          <w:sz w:val="24"/>
          <w:szCs w:val="24"/>
        </w:rPr>
        <w:t xml:space="preserve">. 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4AA86" w14:textId="77777777" w:rsidR="00B26177" w:rsidRPr="002D60B6" w:rsidRDefault="00B26177" w:rsidP="003F1BD4">
      <w:pPr>
        <w:rPr>
          <w:rFonts w:ascii="Times New Roman" w:hAnsi="Times New Roman" w:cs="Times New Roman"/>
          <w:b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  </w:t>
      </w:r>
      <w:r w:rsidR="009420B2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3F1BD4" w:rsidRPr="002D60B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F1BD4" w:rsidRPr="002D60B6">
        <w:rPr>
          <w:rFonts w:ascii="Times New Roman" w:hAnsi="Times New Roman" w:cs="Times New Roman"/>
          <w:b/>
          <w:sz w:val="24"/>
          <w:szCs w:val="24"/>
        </w:rPr>
        <w:t>.</w:t>
      </w:r>
      <w:r w:rsidR="003F1BD4" w:rsidRPr="002D6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3F1BD4" w:rsidRPr="002D60B6">
        <w:rPr>
          <w:rFonts w:ascii="Times New Roman" w:hAnsi="Times New Roman" w:cs="Times New Roman"/>
          <w:b/>
          <w:sz w:val="24"/>
          <w:szCs w:val="24"/>
        </w:rPr>
        <w:t>КОНТ</w:t>
      </w:r>
      <w:r w:rsidRPr="002D60B6">
        <w:rPr>
          <w:rFonts w:ascii="Times New Roman" w:hAnsi="Times New Roman" w:cs="Times New Roman"/>
          <w:b/>
          <w:sz w:val="24"/>
          <w:szCs w:val="24"/>
        </w:rPr>
        <w:t xml:space="preserve">РОЛ </w:t>
      </w:r>
      <w:r w:rsidR="003F1BD4" w:rsidRPr="002D60B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EEE9A69" w14:textId="2973CC57" w:rsidR="003F1BD4" w:rsidRPr="002D60B6" w:rsidRDefault="003F1BD4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Контролът по изпълнение на дейностите в Плана за квалификационна дейност на ДГ”Славейче” – гр.Златарица се осъществява от Директора на детското заведение</w:t>
      </w:r>
      <w:r w:rsidR="00B26177" w:rsidRPr="002D60B6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9C7E49">
        <w:rPr>
          <w:rFonts w:ascii="Times New Roman" w:hAnsi="Times New Roman" w:cs="Times New Roman"/>
          <w:sz w:val="24"/>
          <w:szCs w:val="24"/>
        </w:rPr>
        <w:t xml:space="preserve">чл.44, ал.7 от </w:t>
      </w:r>
      <w:r w:rsidR="00B26177" w:rsidRPr="002D60B6">
        <w:rPr>
          <w:rFonts w:ascii="Times New Roman" w:hAnsi="Times New Roman" w:cs="Times New Roman"/>
          <w:sz w:val="24"/>
          <w:szCs w:val="24"/>
        </w:rPr>
        <w:t>Наредба №15 / 22.07.2019 година</w:t>
      </w:r>
      <w:r w:rsidR="009C7E4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A6B624" w14:textId="1376BBFF" w:rsidR="0084209A" w:rsidRPr="002D60B6" w:rsidRDefault="004661E8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 xml:space="preserve">    </w:t>
      </w:r>
      <w:r w:rsidR="00F21FE8" w:rsidRPr="002D60B6">
        <w:rPr>
          <w:rFonts w:ascii="Times New Roman" w:hAnsi="Times New Roman" w:cs="Times New Roman"/>
          <w:sz w:val="24"/>
          <w:szCs w:val="24"/>
        </w:rPr>
        <w:t xml:space="preserve">Годишният план за квалификационните дейности за </w:t>
      </w:r>
      <w:r w:rsidR="00434BDD" w:rsidRPr="002D60B6">
        <w:rPr>
          <w:rFonts w:ascii="Times New Roman" w:hAnsi="Times New Roman" w:cs="Times New Roman"/>
          <w:sz w:val="24"/>
          <w:szCs w:val="24"/>
        </w:rPr>
        <w:t>20</w:t>
      </w:r>
      <w:r w:rsidR="007C4711" w:rsidRPr="002D60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2630">
        <w:rPr>
          <w:rFonts w:ascii="Times New Roman" w:hAnsi="Times New Roman" w:cs="Times New Roman"/>
          <w:sz w:val="24"/>
          <w:szCs w:val="24"/>
        </w:rPr>
        <w:t>5</w:t>
      </w:r>
      <w:r w:rsidR="003F1BD4" w:rsidRPr="002D60B6">
        <w:rPr>
          <w:rFonts w:ascii="Times New Roman" w:hAnsi="Times New Roman" w:cs="Times New Roman"/>
          <w:sz w:val="24"/>
          <w:szCs w:val="24"/>
        </w:rPr>
        <w:t>/20</w:t>
      </w:r>
      <w:r w:rsidR="007C4711" w:rsidRPr="002D60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32630">
        <w:rPr>
          <w:rFonts w:ascii="Times New Roman" w:hAnsi="Times New Roman" w:cs="Times New Roman"/>
          <w:sz w:val="24"/>
          <w:szCs w:val="24"/>
        </w:rPr>
        <w:t>6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F21FE8" w:rsidRPr="002D60B6">
        <w:rPr>
          <w:rFonts w:ascii="Times New Roman" w:hAnsi="Times New Roman" w:cs="Times New Roman"/>
          <w:sz w:val="24"/>
          <w:szCs w:val="24"/>
        </w:rPr>
        <w:t xml:space="preserve">година на </w:t>
      </w:r>
      <w:r w:rsidR="003F1BD4" w:rsidRPr="002D60B6">
        <w:rPr>
          <w:rFonts w:ascii="Times New Roman" w:hAnsi="Times New Roman" w:cs="Times New Roman"/>
          <w:sz w:val="24"/>
          <w:szCs w:val="24"/>
        </w:rPr>
        <w:t>ДГ”С</w:t>
      </w:r>
      <w:r w:rsidR="00F21FE8" w:rsidRPr="002D60B6">
        <w:rPr>
          <w:rFonts w:ascii="Times New Roman" w:hAnsi="Times New Roman" w:cs="Times New Roman"/>
          <w:sz w:val="24"/>
          <w:szCs w:val="24"/>
        </w:rPr>
        <w:t>лавейче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”- </w:t>
      </w:r>
      <w:r w:rsidR="00F21FE8" w:rsidRPr="002D60B6">
        <w:rPr>
          <w:rFonts w:ascii="Times New Roman" w:hAnsi="Times New Roman" w:cs="Times New Roman"/>
          <w:sz w:val="24"/>
          <w:szCs w:val="24"/>
        </w:rPr>
        <w:t>гр.Златарица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F21FE8" w:rsidRPr="002D60B6">
        <w:rPr>
          <w:rFonts w:ascii="Times New Roman" w:hAnsi="Times New Roman" w:cs="Times New Roman"/>
          <w:sz w:val="24"/>
          <w:szCs w:val="24"/>
        </w:rPr>
        <w:t>е приет на Педагогически съвет с</w:t>
      </w:r>
      <w:r w:rsidR="007C4711" w:rsidRPr="002D60B6">
        <w:rPr>
          <w:rFonts w:ascii="Times New Roman" w:hAnsi="Times New Roman" w:cs="Times New Roman"/>
          <w:sz w:val="24"/>
          <w:szCs w:val="24"/>
        </w:rPr>
        <w:t xml:space="preserve"> П</w:t>
      </w:r>
      <w:r w:rsidR="00F21FE8" w:rsidRPr="002D60B6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7C4711" w:rsidRPr="002D60B6">
        <w:rPr>
          <w:rFonts w:ascii="Times New Roman" w:hAnsi="Times New Roman" w:cs="Times New Roman"/>
          <w:sz w:val="24"/>
          <w:szCs w:val="24"/>
        </w:rPr>
        <w:t xml:space="preserve"> № </w:t>
      </w:r>
      <w:r w:rsidR="00235375" w:rsidRPr="002D60B6">
        <w:rPr>
          <w:rFonts w:ascii="Times New Roman" w:hAnsi="Times New Roman" w:cs="Times New Roman"/>
          <w:sz w:val="24"/>
          <w:szCs w:val="24"/>
        </w:rPr>
        <w:t>2 / 1</w:t>
      </w:r>
      <w:r w:rsidR="00932630">
        <w:rPr>
          <w:rFonts w:ascii="Times New Roman" w:hAnsi="Times New Roman" w:cs="Times New Roman"/>
          <w:sz w:val="24"/>
          <w:szCs w:val="24"/>
        </w:rPr>
        <w:t>6</w:t>
      </w:r>
      <w:r w:rsidR="00235375" w:rsidRPr="002D60B6">
        <w:rPr>
          <w:rFonts w:ascii="Times New Roman" w:hAnsi="Times New Roman" w:cs="Times New Roman"/>
          <w:sz w:val="24"/>
          <w:szCs w:val="24"/>
        </w:rPr>
        <w:t>.09.202</w:t>
      </w:r>
      <w:r w:rsidR="00932630">
        <w:rPr>
          <w:rFonts w:ascii="Times New Roman" w:hAnsi="Times New Roman" w:cs="Times New Roman"/>
          <w:sz w:val="24"/>
          <w:szCs w:val="24"/>
        </w:rPr>
        <w:t>5</w:t>
      </w:r>
      <w:r w:rsidR="003F1BD4" w:rsidRPr="002D60B6">
        <w:rPr>
          <w:rFonts w:ascii="Times New Roman" w:hAnsi="Times New Roman" w:cs="Times New Roman"/>
          <w:sz w:val="24"/>
          <w:szCs w:val="24"/>
        </w:rPr>
        <w:t xml:space="preserve"> </w:t>
      </w:r>
      <w:r w:rsidR="00F21FE8" w:rsidRPr="002D60B6">
        <w:rPr>
          <w:rFonts w:ascii="Times New Roman" w:hAnsi="Times New Roman" w:cs="Times New Roman"/>
          <w:sz w:val="24"/>
          <w:szCs w:val="24"/>
        </w:rPr>
        <w:t>г</w:t>
      </w:r>
      <w:r w:rsidR="00932630">
        <w:rPr>
          <w:rFonts w:ascii="Times New Roman" w:hAnsi="Times New Roman" w:cs="Times New Roman"/>
          <w:sz w:val="24"/>
          <w:szCs w:val="24"/>
        </w:rPr>
        <w:t>.</w:t>
      </w:r>
    </w:p>
    <w:p w14:paraId="70A650A0" w14:textId="77777777" w:rsidR="00366EED" w:rsidRPr="002D60B6" w:rsidRDefault="00366EED" w:rsidP="003F1BD4">
      <w:pPr>
        <w:rPr>
          <w:rFonts w:ascii="Times New Roman" w:hAnsi="Times New Roman" w:cs="Times New Roman"/>
          <w:sz w:val="24"/>
          <w:szCs w:val="24"/>
        </w:rPr>
      </w:pPr>
    </w:p>
    <w:p w14:paraId="37700A41" w14:textId="77777777" w:rsidR="003F1BD4" w:rsidRPr="002D60B6" w:rsidRDefault="007C4711" w:rsidP="003F1BD4">
      <w:pPr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ИРИНА ЧОЛАКОВА:</w:t>
      </w:r>
    </w:p>
    <w:p w14:paraId="60462A77" w14:textId="77777777" w:rsidR="003F1BD4" w:rsidRPr="002D60B6" w:rsidRDefault="006D6824" w:rsidP="006D6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Директор на ДГ”Славейче”</w:t>
      </w:r>
    </w:p>
    <w:p w14:paraId="7ED802AD" w14:textId="77777777" w:rsidR="00777D80" w:rsidRPr="002D60B6" w:rsidRDefault="00E945FD" w:rsidP="00366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B6">
        <w:rPr>
          <w:rFonts w:ascii="Times New Roman" w:hAnsi="Times New Roman" w:cs="Times New Roman"/>
          <w:sz w:val="24"/>
          <w:szCs w:val="24"/>
        </w:rPr>
        <w:t>г</w:t>
      </w:r>
      <w:r w:rsidR="006D6824" w:rsidRPr="002D60B6">
        <w:rPr>
          <w:rFonts w:ascii="Times New Roman" w:hAnsi="Times New Roman" w:cs="Times New Roman"/>
          <w:sz w:val="24"/>
          <w:szCs w:val="24"/>
        </w:rPr>
        <w:t>р.Златарица</w:t>
      </w:r>
    </w:p>
    <w:sectPr w:rsidR="00777D80" w:rsidRPr="002D60B6" w:rsidSect="002A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C79"/>
    <w:multiLevelType w:val="hybridMultilevel"/>
    <w:tmpl w:val="860AD5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C5B"/>
    <w:multiLevelType w:val="hybridMultilevel"/>
    <w:tmpl w:val="57303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F29"/>
    <w:multiLevelType w:val="hybridMultilevel"/>
    <w:tmpl w:val="E0D2900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A4713B2"/>
    <w:multiLevelType w:val="hybridMultilevel"/>
    <w:tmpl w:val="B462A04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14C"/>
    <w:multiLevelType w:val="hybridMultilevel"/>
    <w:tmpl w:val="6358C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4697"/>
    <w:multiLevelType w:val="hybridMultilevel"/>
    <w:tmpl w:val="13E6E5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E07C3"/>
    <w:multiLevelType w:val="hybridMultilevel"/>
    <w:tmpl w:val="4BD0EF3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F61B9E"/>
    <w:multiLevelType w:val="hybridMultilevel"/>
    <w:tmpl w:val="683ADE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71FE"/>
    <w:multiLevelType w:val="hybridMultilevel"/>
    <w:tmpl w:val="BAEC82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7D40"/>
    <w:multiLevelType w:val="hybridMultilevel"/>
    <w:tmpl w:val="9A5090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873E43"/>
    <w:multiLevelType w:val="hybridMultilevel"/>
    <w:tmpl w:val="2B40A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1E8D"/>
    <w:multiLevelType w:val="hybridMultilevel"/>
    <w:tmpl w:val="6E5C33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D4"/>
    <w:rsid w:val="00005150"/>
    <w:rsid w:val="00010A8B"/>
    <w:rsid w:val="00020143"/>
    <w:rsid w:val="00037644"/>
    <w:rsid w:val="00042385"/>
    <w:rsid w:val="0005337C"/>
    <w:rsid w:val="000546C1"/>
    <w:rsid w:val="000624D6"/>
    <w:rsid w:val="0007039B"/>
    <w:rsid w:val="000744BB"/>
    <w:rsid w:val="00080E79"/>
    <w:rsid w:val="00090C68"/>
    <w:rsid w:val="000A07C5"/>
    <w:rsid w:val="000A1ECA"/>
    <w:rsid w:val="000B09C6"/>
    <w:rsid w:val="000C5171"/>
    <w:rsid w:val="000E0F04"/>
    <w:rsid w:val="000F70EE"/>
    <w:rsid w:val="0014424D"/>
    <w:rsid w:val="00160580"/>
    <w:rsid w:val="001B117A"/>
    <w:rsid w:val="001C06D4"/>
    <w:rsid w:val="001C34B8"/>
    <w:rsid w:val="001C40B4"/>
    <w:rsid w:val="001E0DBC"/>
    <w:rsid w:val="001F097F"/>
    <w:rsid w:val="001F338B"/>
    <w:rsid w:val="002028DD"/>
    <w:rsid w:val="00204C05"/>
    <w:rsid w:val="0022239C"/>
    <w:rsid w:val="002241F3"/>
    <w:rsid w:val="00235375"/>
    <w:rsid w:val="0025019C"/>
    <w:rsid w:val="002513AC"/>
    <w:rsid w:val="00270111"/>
    <w:rsid w:val="0029166C"/>
    <w:rsid w:val="002A2C17"/>
    <w:rsid w:val="002A4809"/>
    <w:rsid w:val="002B0B02"/>
    <w:rsid w:val="002D60B6"/>
    <w:rsid w:val="002E7A18"/>
    <w:rsid w:val="003016A6"/>
    <w:rsid w:val="00304D89"/>
    <w:rsid w:val="0031080E"/>
    <w:rsid w:val="00332D95"/>
    <w:rsid w:val="003454F1"/>
    <w:rsid w:val="0034731F"/>
    <w:rsid w:val="00350B6C"/>
    <w:rsid w:val="00365FA7"/>
    <w:rsid w:val="00366EED"/>
    <w:rsid w:val="00370550"/>
    <w:rsid w:val="00370DA2"/>
    <w:rsid w:val="00397F1F"/>
    <w:rsid w:val="003A71A6"/>
    <w:rsid w:val="003A7916"/>
    <w:rsid w:val="003C1B20"/>
    <w:rsid w:val="003C3C5B"/>
    <w:rsid w:val="003E72A7"/>
    <w:rsid w:val="003F1BD4"/>
    <w:rsid w:val="00426383"/>
    <w:rsid w:val="00434BDD"/>
    <w:rsid w:val="00443552"/>
    <w:rsid w:val="004456EB"/>
    <w:rsid w:val="004471E1"/>
    <w:rsid w:val="004661E8"/>
    <w:rsid w:val="00472626"/>
    <w:rsid w:val="004729EF"/>
    <w:rsid w:val="00490668"/>
    <w:rsid w:val="004941DF"/>
    <w:rsid w:val="00497C93"/>
    <w:rsid w:val="004A36AD"/>
    <w:rsid w:val="004A3CDF"/>
    <w:rsid w:val="004C1D51"/>
    <w:rsid w:val="004E64C4"/>
    <w:rsid w:val="005350A1"/>
    <w:rsid w:val="00544F0D"/>
    <w:rsid w:val="005829ED"/>
    <w:rsid w:val="005839AB"/>
    <w:rsid w:val="005932E5"/>
    <w:rsid w:val="00593380"/>
    <w:rsid w:val="00593C7A"/>
    <w:rsid w:val="005A65EC"/>
    <w:rsid w:val="005B0808"/>
    <w:rsid w:val="005C6972"/>
    <w:rsid w:val="005C7EB5"/>
    <w:rsid w:val="005E2198"/>
    <w:rsid w:val="005E467A"/>
    <w:rsid w:val="005F69BA"/>
    <w:rsid w:val="00610F8C"/>
    <w:rsid w:val="006119C7"/>
    <w:rsid w:val="006154FF"/>
    <w:rsid w:val="00627C09"/>
    <w:rsid w:val="006339AD"/>
    <w:rsid w:val="006371D1"/>
    <w:rsid w:val="00641445"/>
    <w:rsid w:val="00646D48"/>
    <w:rsid w:val="006503A7"/>
    <w:rsid w:val="00650546"/>
    <w:rsid w:val="00660BB7"/>
    <w:rsid w:val="00662848"/>
    <w:rsid w:val="00671258"/>
    <w:rsid w:val="00693B4B"/>
    <w:rsid w:val="006C450A"/>
    <w:rsid w:val="006C547D"/>
    <w:rsid w:val="006D6824"/>
    <w:rsid w:val="006E53A2"/>
    <w:rsid w:val="007207A3"/>
    <w:rsid w:val="00752DB4"/>
    <w:rsid w:val="00777D80"/>
    <w:rsid w:val="0078185E"/>
    <w:rsid w:val="00782EC3"/>
    <w:rsid w:val="00783576"/>
    <w:rsid w:val="007902E7"/>
    <w:rsid w:val="007B2361"/>
    <w:rsid w:val="007C0FBC"/>
    <w:rsid w:val="007C4711"/>
    <w:rsid w:val="008038F0"/>
    <w:rsid w:val="00811D5F"/>
    <w:rsid w:val="008345B4"/>
    <w:rsid w:val="00837942"/>
    <w:rsid w:val="0084209A"/>
    <w:rsid w:val="008500B7"/>
    <w:rsid w:val="00857FA2"/>
    <w:rsid w:val="008814AD"/>
    <w:rsid w:val="008840A5"/>
    <w:rsid w:val="00887310"/>
    <w:rsid w:val="008876B4"/>
    <w:rsid w:val="008A683B"/>
    <w:rsid w:val="008A7065"/>
    <w:rsid w:val="008B1D45"/>
    <w:rsid w:val="008D211B"/>
    <w:rsid w:val="008E3C40"/>
    <w:rsid w:val="008F042F"/>
    <w:rsid w:val="008F612A"/>
    <w:rsid w:val="00922451"/>
    <w:rsid w:val="00923FD3"/>
    <w:rsid w:val="00932630"/>
    <w:rsid w:val="0094170F"/>
    <w:rsid w:val="009420B2"/>
    <w:rsid w:val="00992B88"/>
    <w:rsid w:val="009A06E1"/>
    <w:rsid w:val="009B06F2"/>
    <w:rsid w:val="009C7E49"/>
    <w:rsid w:val="009D6155"/>
    <w:rsid w:val="009E5BB8"/>
    <w:rsid w:val="00A208D3"/>
    <w:rsid w:val="00A24220"/>
    <w:rsid w:val="00A2597A"/>
    <w:rsid w:val="00A27C5B"/>
    <w:rsid w:val="00A41DA5"/>
    <w:rsid w:val="00A57748"/>
    <w:rsid w:val="00A61F68"/>
    <w:rsid w:val="00A774EC"/>
    <w:rsid w:val="00AA08A2"/>
    <w:rsid w:val="00AD1AA8"/>
    <w:rsid w:val="00AE03DC"/>
    <w:rsid w:val="00B03F0C"/>
    <w:rsid w:val="00B053E7"/>
    <w:rsid w:val="00B21A2C"/>
    <w:rsid w:val="00B22C92"/>
    <w:rsid w:val="00B26177"/>
    <w:rsid w:val="00B41B1A"/>
    <w:rsid w:val="00B44C74"/>
    <w:rsid w:val="00B64C38"/>
    <w:rsid w:val="00B73530"/>
    <w:rsid w:val="00B903A3"/>
    <w:rsid w:val="00BA6B2D"/>
    <w:rsid w:val="00BB7F77"/>
    <w:rsid w:val="00BE71F7"/>
    <w:rsid w:val="00C059D7"/>
    <w:rsid w:val="00C16661"/>
    <w:rsid w:val="00C311AB"/>
    <w:rsid w:val="00C40D31"/>
    <w:rsid w:val="00C41ED0"/>
    <w:rsid w:val="00C457A1"/>
    <w:rsid w:val="00C50FB7"/>
    <w:rsid w:val="00CA79D7"/>
    <w:rsid w:val="00CB5EBA"/>
    <w:rsid w:val="00CC01FE"/>
    <w:rsid w:val="00CF3716"/>
    <w:rsid w:val="00D16DE5"/>
    <w:rsid w:val="00D24CC8"/>
    <w:rsid w:val="00D32D78"/>
    <w:rsid w:val="00D52845"/>
    <w:rsid w:val="00D53D52"/>
    <w:rsid w:val="00D56E69"/>
    <w:rsid w:val="00D75504"/>
    <w:rsid w:val="00D77FA8"/>
    <w:rsid w:val="00D840DC"/>
    <w:rsid w:val="00D902CF"/>
    <w:rsid w:val="00D918F3"/>
    <w:rsid w:val="00DE7B88"/>
    <w:rsid w:val="00E24B75"/>
    <w:rsid w:val="00E265DA"/>
    <w:rsid w:val="00E44AAE"/>
    <w:rsid w:val="00E45D56"/>
    <w:rsid w:val="00E51F50"/>
    <w:rsid w:val="00E525C1"/>
    <w:rsid w:val="00E7067D"/>
    <w:rsid w:val="00E83446"/>
    <w:rsid w:val="00E87CB0"/>
    <w:rsid w:val="00E9129B"/>
    <w:rsid w:val="00E945FD"/>
    <w:rsid w:val="00EB71D8"/>
    <w:rsid w:val="00ED2AB2"/>
    <w:rsid w:val="00ED34BA"/>
    <w:rsid w:val="00ED4F49"/>
    <w:rsid w:val="00EE68EA"/>
    <w:rsid w:val="00F21FE8"/>
    <w:rsid w:val="00F30E98"/>
    <w:rsid w:val="00F350FE"/>
    <w:rsid w:val="00F814E7"/>
    <w:rsid w:val="00F81C85"/>
    <w:rsid w:val="00F84906"/>
    <w:rsid w:val="00F85440"/>
    <w:rsid w:val="00FB5FD5"/>
    <w:rsid w:val="00FC53ED"/>
    <w:rsid w:val="00FD149A"/>
    <w:rsid w:val="00FE134F"/>
    <w:rsid w:val="00FE1A02"/>
    <w:rsid w:val="00FE3B4A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6ED2"/>
  <w15:docId w15:val="{E48C649D-26C2-4A3A-ABBA-253BB0C3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19C"/>
    <w:pPr>
      <w:ind w:left="720"/>
      <w:contextualSpacing/>
    </w:pPr>
  </w:style>
  <w:style w:type="character" w:styleId="Hyperlink">
    <w:name w:val="Hyperlink"/>
    <w:basedOn w:val="DefaultParagraphFont"/>
    <w:unhideWhenUsed/>
    <w:rsid w:val="004A3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6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51FA-A0BF-4EC4-BEDF-F9715AF8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0</Words>
  <Characters>14596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ирил П. Колев</cp:lastModifiedBy>
  <cp:revision>2</cp:revision>
  <cp:lastPrinted>2024-09-25T11:32:00Z</cp:lastPrinted>
  <dcterms:created xsi:type="dcterms:W3CDTF">2026-01-16T11:52:00Z</dcterms:created>
  <dcterms:modified xsi:type="dcterms:W3CDTF">2026-01-16T11:52:00Z</dcterms:modified>
</cp:coreProperties>
</file>